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44" w:rsidRDefault="00CB1A44" w:rsidP="00CB1A44">
      <w:pPr>
        <w:spacing w:beforeAutospacing="1" w:after="0" w:line="240" w:lineRule="auto"/>
        <w:ind w:right="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6976" w:type="dxa"/>
        <w:tblLook w:val="04A0"/>
      </w:tblPr>
      <w:tblGrid>
        <w:gridCol w:w="6487"/>
        <w:gridCol w:w="10489"/>
      </w:tblGrid>
      <w:tr w:rsidR="00CB1A44" w:rsidRPr="00CB1A44" w:rsidTr="00CB1A44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49" w:rsidRDefault="00CB1A44" w:rsidP="00D64BF8">
            <w:pPr>
              <w:spacing w:beforeAutospacing="1"/>
              <w:ind w:right="7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Pr="00CB1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</w:t>
            </w:r>
            <w:proofErr w:type="gramEnd"/>
            <w:r w:rsidRPr="00CB1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CB1A44" w:rsidRPr="00CB1A44" w:rsidRDefault="00CB1A44" w:rsidP="00D64BF8">
            <w:pPr>
              <w:spacing w:beforeAutospacing="1"/>
              <w:ind w:right="7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педагогическом совете          </w:t>
            </w:r>
          </w:p>
          <w:p w:rsidR="00CB1A44" w:rsidRPr="00CB1A44" w:rsidRDefault="00CB1A44" w:rsidP="00D64BF8">
            <w:pPr>
              <w:spacing w:beforeAutospacing="1"/>
              <w:ind w:right="7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ОУ «Хуцеевская СОШ»                                           </w:t>
            </w:r>
          </w:p>
          <w:p w:rsidR="00CB1A44" w:rsidRPr="00CB1A44" w:rsidRDefault="00CB1A44" w:rsidP="00D64BF8">
            <w:pPr>
              <w:spacing w:beforeAutospacing="1"/>
              <w:ind w:right="7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токол № ____</w:t>
            </w:r>
          </w:p>
          <w:p w:rsidR="00CB1A44" w:rsidRPr="00CB1A44" w:rsidRDefault="00CB1A44" w:rsidP="00D64BF8">
            <w:pPr>
              <w:spacing w:beforeAutospacing="1"/>
              <w:ind w:right="7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____»_________ 2023г </w:t>
            </w:r>
          </w:p>
          <w:p w:rsidR="00CB1A44" w:rsidRPr="00CB1A44" w:rsidRDefault="00CB1A44" w:rsidP="00CB7A49">
            <w:pPr>
              <w:spacing w:beforeAutospacing="1"/>
              <w:ind w:right="7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1A44" w:rsidRPr="00CB1A44" w:rsidRDefault="00CB1A44" w:rsidP="00CB7A49">
            <w:pPr>
              <w:spacing w:beforeAutospacing="1"/>
              <w:ind w:right="7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A44" w:rsidRPr="00CB1A44" w:rsidRDefault="00CB1A44" w:rsidP="00CB7A49">
            <w:pPr>
              <w:spacing w:beforeAutospacing="1"/>
              <w:ind w:left="317" w:right="78" w:hanging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тверждаю»:</w:t>
            </w:r>
          </w:p>
          <w:p w:rsidR="00CB1A44" w:rsidRPr="00CB1A44" w:rsidRDefault="00CB1A44" w:rsidP="00CB7A49">
            <w:pPr>
              <w:spacing w:beforeAutospacing="1"/>
              <w:ind w:left="317" w:right="78" w:hanging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ректор школы</w:t>
            </w:r>
          </w:p>
          <w:p w:rsidR="00CB1A44" w:rsidRPr="00CB1A44" w:rsidRDefault="00CB1A44" w:rsidP="00CB7A49">
            <w:pPr>
              <w:spacing w:beforeAutospacing="1"/>
              <w:ind w:left="317" w:right="78" w:hanging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/Магомедова Р.З.</w:t>
            </w:r>
          </w:p>
          <w:p w:rsidR="00CB1A44" w:rsidRPr="00CB1A44" w:rsidRDefault="00CB1A44" w:rsidP="00CB7A49">
            <w:pPr>
              <w:spacing w:beforeAutospacing="1"/>
              <w:ind w:left="317" w:right="78" w:hanging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1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каз №__от «__»_____2023г.</w:t>
            </w:r>
          </w:p>
        </w:tc>
      </w:tr>
    </w:tbl>
    <w:p w:rsidR="00CB1A44" w:rsidRDefault="00CB1A44" w:rsidP="00414823">
      <w:pPr>
        <w:spacing w:beforeAutospacing="1" w:afterAutospacing="1" w:line="240" w:lineRule="auto"/>
        <w:ind w:right="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1A44" w:rsidRDefault="00CB1A44" w:rsidP="00414823">
      <w:pPr>
        <w:spacing w:beforeAutospacing="1" w:afterAutospacing="1" w:line="240" w:lineRule="auto"/>
        <w:ind w:right="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1A44" w:rsidRDefault="00CB1A44" w:rsidP="00414823">
      <w:pPr>
        <w:spacing w:beforeAutospacing="1" w:afterAutospacing="1" w:line="240" w:lineRule="auto"/>
        <w:ind w:right="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1A44" w:rsidRDefault="00CB1A44" w:rsidP="00414823">
      <w:pPr>
        <w:spacing w:beforeAutospacing="1" w:afterAutospacing="1" w:line="240" w:lineRule="auto"/>
        <w:ind w:right="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1A44" w:rsidRDefault="00CB1A44" w:rsidP="00414823">
      <w:pPr>
        <w:spacing w:beforeAutospacing="1" w:afterAutospacing="1" w:line="240" w:lineRule="auto"/>
        <w:ind w:right="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1A44" w:rsidRPr="00CB1A44" w:rsidRDefault="00CB1A44" w:rsidP="00414823">
      <w:pPr>
        <w:spacing w:beforeAutospacing="1" w:afterAutospacing="1" w:line="240" w:lineRule="auto"/>
        <w:ind w:right="78"/>
        <w:jc w:val="both"/>
        <w:rPr>
          <w:rFonts w:ascii="Arial Black" w:eastAsia="Times New Roman" w:hAnsi="Arial Black" w:cs="Times New Roman"/>
          <w:b/>
          <w:bCs/>
          <w:sz w:val="40"/>
          <w:szCs w:val="40"/>
        </w:rPr>
      </w:pPr>
    </w:p>
    <w:p w:rsidR="00CB1A44" w:rsidRPr="00CB1A44" w:rsidRDefault="00CB1A44" w:rsidP="00CB1A44">
      <w:pPr>
        <w:tabs>
          <w:tab w:val="left" w:pos="4560"/>
        </w:tabs>
        <w:spacing w:beforeAutospacing="1" w:afterAutospacing="1" w:line="240" w:lineRule="auto"/>
        <w:ind w:right="78"/>
        <w:jc w:val="center"/>
        <w:rPr>
          <w:rFonts w:ascii="Arial Black" w:eastAsia="Times New Roman" w:hAnsi="Arial Black" w:cs="Times New Roman"/>
          <w:b/>
          <w:bCs/>
          <w:sz w:val="40"/>
          <w:szCs w:val="40"/>
        </w:rPr>
      </w:pPr>
      <w:r w:rsidRPr="00CB1A44">
        <w:rPr>
          <w:rFonts w:ascii="Arial Black" w:eastAsia="Times New Roman" w:hAnsi="Arial Black" w:cs="Times New Roman"/>
          <w:b/>
          <w:bCs/>
          <w:sz w:val="40"/>
          <w:szCs w:val="40"/>
        </w:rPr>
        <w:t>Календарный план</w:t>
      </w:r>
    </w:p>
    <w:p w:rsidR="00CB1A44" w:rsidRPr="00CB1A44" w:rsidRDefault="00CB1A44" w:rsidP="00CB1A44">
      <w:pPr>
        <w:tabs>
          <w:tab w:val="left" w:pos="4560"/>
        </w:tabs>
        <w:spacing w:beforeAutospacing="1" w:afterAutospacing="1" w:line="240" w:lineRule="auto"/>
        <w:ind w:right="78"/>
        <w:jc w:val="center"/>
        <w:rPr>
          <w:rFonts w:ascii="Arial Black" w:eastAsia="Times New Roman" w:hAnsi="Arial Black" w:cs="Times New Roman"/>
          <w:b/>
          <w:bCs/>
          <w:sz w:val="40"/>
          <w:szCs w:val="40"/>
        </w:rPr>
      </w:pPr>
      <w:r w:rsidRPr="00CB1A44">
        <w:rPr>
          <w:rFonts w:ascii="Arial Black" w:eastAsia="Times New Roman" w:hAnsi="Arial Black" w:cs="Times New Roman"/>
          <w:b/>
          <w:bCs/>
          <w:sz w:val="40"/>
          <w:szCs w:val="40"/>
        </w:rPr>
        <w:t xml:space="preserve"> воспитательной работы</w:t>
      </w:r>
    </w:p>
    <w:p w:rsidR="00CB1A44" w:rsidRPr="00CB1A44" w:rsidRDefault="00CB1A44" w:rsidP="00CB1A44">
      <w:pPr>
        <w:tabs>
          <w:tab w:val="left" w:pos="4560"/>
        </w:tabs>
        <w:spacing w:beforeAutospacing="1" w:afterAutospacing="1" w:line="240" w:lineRule="auto"/>
        <w:ind w:right="78"/>
        <w:jc w:val="center"/>
        <w:rPr>
          <w:rFonts w:ascii="Arial Black" w:eastAsia="Times New Roman" w:hAnsi="Arial Black" w:cs="Times New Roman"/>
          <w:b/>
          <w:bCs/>
          <w:sz w:val="40"/>
          <w:szCs w:val="40"/>
        </w:rPr>
      </w:pPr>
      <w:r w:rsidRPr="00CB1A44">
        <w:rPr>
          <w:rFonts w:ascii="Arial Black" w:eastAsia="Times New Roman" w:hAnsi="Arial Black" w:cs="Times New Roman"/>
          <w:b/>
          <w:bCs/>
          <w:sz w:val="40"/>
          <w:szCs w:val="40"/>
        </w:rPr>
        <w:t xml:space="preserve"> на 2023-2024 учебный год</w:t>
      </w:r>
    </w:p>
    <w:p w:rsidR="00CB1A44" w:rsidRDefault="00CB1A44" w:rsidP="00CB1A44">
      <w:pPr>
        <w:spacing w:beforeAutospacing="1" w:afterAutospacing="1" w:line="240" w:lineRule="auto"/>
        <w:ind w:right="7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1A44" w:rsidRDefault="00CB1A44" w:rsidP="00CB1A44">
      <w:pPr>
        <w:spacing w:beforeAutospacing="1" w:afterAutospacing="1" w:line="240" w:lineRule="auto"/>
        <w:ind w:right="7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1A44" w:rsidRDefault="00CB1A44" w:rsidP="00414823">
      <w:pPr>
        <w:spacing w:beforeAutospacing="1" w:afterAutospacing="1" w:line="240" w:lineRule="auto"/>
        <w:ind w:right="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1A44" w:rsidRDefault="00CB1A44" w:rsidP="00414823">
      <w:pPr>
        <w:spacing w:beforeAutospacing="1" w:afterAutospacing="1" w:line="240" w:lineRule="auto"/>
        <w:ind w:right="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1A44" w:rsidRDefault="00CB1A44" w:rsidP="00414823">
      <w:pPr>
        <w:spacing w:beforeAutospacing="1" w:afterAutospacing="1" w:line="240" w:lineRule="auto"/>
        <w:ind w:right="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1A44" w:rsidRDefault="00CB1A44" w:rsidP="00414823">
      <w:pPr>
        <w:spacing w:beforeAutospacing="1" w:afterAutospacing="1" w:line="240" w:lineRule="auto"/>
        <w:ind w:right="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1A44" w:rsidRDefault="00CB1A44" w:rsidP="00414823">
      <w:pPr>
        <w:spacing w:beforeAutospacing="1" w:afterAutospacing="1" w:line="240" w:lineRule="auto"/>
        <w:ind w:right="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1A44" w:rsidRDefault="00CB1A44" w:rsidP="00414823">
      <w:pPr>
        <w:spacing w:beforeAutospacing="1" w:afterAutospacing="1" w:line="240" w:lineRule="auto"/>
        <w:ind w:right="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4823" w:rsidRPr="007D3F10" w:rsidRDefault="00414823" w:rsidP="008E5911">
      <w:pPr>
        <w:spacing w:beforeAutospacing="1" w:afterAutospacing="1" w:line="240" w:lineRule="auto"/>
        <w:ind w:right="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3F1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блемная воспитательная тема школы</w:t>
      </w:r>
      <w:r w:rsidRPr="007D3F1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40A68" w:rsidRPr="00640A68">
        <w:t xml:space="preserve"> </w:t>
      </w:r>
      <w:r w:rsidR="00640A68" w:rsidRPr="00640A68">
        <w:rPr>
          <w:rFonts w:ascii="Times New Roman" w:eastAsia="Times New Roman" w:hAnsi="Times New Roman" w:cs="Times New Roman"/>
          <w:b/>
          <w:sz w:val="24"/>
          <w:szCs w:val="24"/>
        </w:rPr>
        <w:t xml:space="preserve">«Формирование профессиональных компетентностей классных руководителей в работе с учащимися, родителями, классным коллективом через внедрение программы воспитания </w:t>
      </w:r>
      <w:r w:rsidR="008E5911">
        <w:rPr>
          <w:rFonts w:ascii="Times New Roman" w:eastAsia="Times New Roman" w:hAnsi="Times New Roman" w:cs="Times New Roman"/>
          <w:b/>
          <w:sz w:val="24"/>
          <w:szCs w:val="24"/>
        </w:rPr>
        <w:t>ФГОС    НОО  ОО</w:t>
      </w:r>
    </w:p>
    <w:p w:rsidR="00414823" w:rsidRDefault="00414823" w:rsidP="00414823">
      <w:pPr>
        <w:spacing w:beforeAutospacing="1" w:afterAutospacing="1" w:line="240" w:lineRule="auto"/>
        <w:ind w:right="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3F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ью воспитательной работы ш</w:t>
      </w:r>
      <w:r w:rsidR="005736A1">
        <w:rPr>
          <w:rFonts w:ascii="Times New Roman" w:eastAsia="Times New Roman" w:hAnsi="Times New Roman" w:cs="Times New Roman"/>
          <w:b/>
          <w:bCs/>
          <w:sz w:val="24"/>
          <w:szCs w:val="24"/>
        </w:rPr>
        <w:t>колы в  20</w:t>
      </w:r>
      <w:r w:rsidR="00CB1A44">
        <w:rPr>
          <w:rFonts w:ascii="Times New Roman" w:eastAsia="Times New Roman" w:hAnsi="Times New Roman" w:cs="Times New Roman"/>
          <w:b/>
          <w:bCs/>
          <w:sz w:val="24"/>
          <w:szCs w:val="24"/>
        </w:rPr>
        <w:t>23 – 2024</w:t>
      </w:r>
      <w:r w:rsidRPr="007D3F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учебном году является</w:t>
      </w:r>
      <w:proofErr w:type="gramStart"/>
      <w:r w:rsidRPr="007D3F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8E5911" w:rsidRPr="008E5911" w:rsidRDefault="008E5911" w:rsidP="008E5911">
      <w:pPr>
        <w:spacing w:beforeAutospacing="1" w:afterAutospacing="1" w:line="240" w:lineRule="auto"/>
        <w:ind w:right="78"/>
        <w:jc w:val="both"/>
        <w:rPr>
          <w:rFonts w:ascii="Times New Roman" w:hAnsi="Times New Roman" w:cs="Times New Roman"/>
          <w:sz w:val="24"/>
          <w:szCs w:val="24"/>
        </w:rPr>
      </w:pPr>
      <w:r w:rsidRPr="008E5911">
        <w:rPr>
          <w:rFonts w:ascii="Times New Roman" w:hAnsi="Times New Roman" w:cs="Times New Roman"/>
          <w:sz w:val="24"/>
          <w:szCs w:val="24"/>
        </w:rPr>
        <w:t>создание условий, способствующих развитию интеллектуальных, творческих,  личностных  качеств учащихся, их социализации и адаптации в обществе</w:t>
      </w:r>
      <w:r w:rsidR="00D64BF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E5911" w:rsidRPr="008E5911" w:rsidRDefault="008E5911" w:rsidP="008E5911">
      <w:pPr>
        <w:spacing w:beforeAutospacing="1" w:afterAutospacing="1" w:line="240" w:lineRule="auto"/>
        <w:ind w:right="78"/>
        <w:jc w:val="both"/>
        <w:rPr>
          <w:rFonts w:ascii="Times New Roman" w:hAnsi="Times New Roman" w:cs="Times New Roman"/>
          <w:sz w:val="24"/>
          <w:szCs w:val="24"/>
        </w:rPr>
      </w:pPr>
      <w:r w:rsidRPr="008E5911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.</w:t>
      </w:r>
    </w:p>
    <w:p w:rsidR="008E5911" w:rsidRPr="007D3F10" w:rsidRDefault="008E5911" w:rsidP="00414823">
      <w:pPr>
        <w:spacing w:beforeAutospacing="1" w:afterAutospacing="1" w:line="240" w:lineRule="auto"/>
        <w:ind w:right="78"/>
        <w:jc w:val="both"/>
        <w:rPr>
          <w:rFonts w:ascii="Times New Roman" w:hAnsi="Times New Roman" w:cs="Times New Roman"/>
          <w:sz w:val="24"/>
          <w:szCs w:val="24"/>
        </w:rPr>
      </w:pPr>
    </w:p>
    <w:p w:rsidR="00414823" w:rsidRDefault="00414823" w:rsidP="00414823">
      <w:pPr>
        <w:rPr>
          <w:rFonts w:ascii="Times New Roman" w:hAnsi="Times New Roman" w:cs="Times New Roman"/>
          <w:sz w:val="24"/>
          <w:szCs w:val="24"/>
        </w:rPr>
      </w:pPr>
      <w:r w:rsidRPr="007D3F10">
        <w:rPr>
          <w:rFonts w:ascii="Times New Roman" w:hAnsi="Times New Roman" w:cs="Times New Roman"/>
          <w:sz w:val="24"/>
          <w:szCs w:val="24"/>
        </w:rPr>
        <w:t>ЗАДАЧИ:</w:t>
      </w:r>
    </w:p>
    <w:p w:rsidR="008E5911" w:rsidRPr="008E5911" w:rsidRDefault="008E5911" w:rsidP="008E5911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911">
        <w:rPr>
          <w:rFonts w:ascii="Times New Roman" w:hAnsi="Times New Roman" w:cs="Times New Roman"/>
          <w:sz w:val="24"/>
          <w:szCs w:val="24"/>
        </w:rPr>
        <w:t>Формировать гражданско-патриотическое сознание, развивать чувства сопричастности к истории малой Родины.</w:t>
      </w:r>
    </w:p>
    <w:p w:rsidR="008E5911" w:rsidRPr="008E5911" w:rsidRDefault="008E5911" w:rsidP="008E5911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911">
        <w:rPr>
          <w:rFonts w:ascii="Times New Roman" w:hAnsi="Times New Roman" w:cs="Times New Roman"/>
          <w:sz w:val="24"/>
          <w:szCs w:val="24"/>
        </w:rPr>
        <w:t>Воспитывать активную жизненную позицию через творческую и проектную деятельность.</w:t>
      </w:r>
    </w:p>
    <w:p w:rsidR="008E5911" w:rsidRPr="008E5911" w:rsidRDefault="008E5911" w:rsidP="008E5911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911">
        <w:rPr>
          <w:rFonts w:ascii="Times New Roman" w:hAnsi="Times New Roman" w:cs="Times New Roman"/>
          <w:sz w:val="24"/>
          <w:szCs w:val="24"/>
        </w:rPr>
        <w:t>Развивать у обучающихся инициативу, стремление к самообразованию, саморазвитию, самоуправлению, способности к успешной социализации в обществе и культуру межличностных отношений.</w:t>
      </w:r>
    </w:p>
    <w:p w:rsidR="008E5911" w:rsidRPr="008E5911" w:rsidRDefault="008E5911" w:rsidP="008E5911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911">
        <w:rPr>
          <w:rFonts w:ascii="Times New Roman" w:hAnsi="Times New Roman" w:cs="Times New Roman"/>
          <w:sz w:val="24"/>
          <w:szCs w:val="24"/>
        </w:rPr>
        <w:t>Проводить мониторинг и контроль ВР.</w:t>
      </w:r>
    </w:p>
    <w:p w:rsidR="008E5911" w:rsidRPr="008E5911" w:rsidRDefault="008E5911" w:rsidP="008E5911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911">
        <w:rPr>
          <w:rFonts w:ascii="Times New Roman" w:hAnsi="Times New Roman" w:cs="Times New Roman"/>
          <w:sz w:val="24"/>
          <w:szCs w:val="24"/>
        </w:rPr>
        <w:t>Продолжить развитие системы дополнительного образования.</w:t>
      </w:r>
    </w:p>
    <w:p w:rsidR="008E5911" w:rsidRPr="008E5911" w:rsidRDefault="008E5911" w:rsidP="008E5911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911">
        <w:rPr>
          <w:rFonts w:ascii="Times New Roman" w:hAnsi="Times New Roman" w:cs="Times New Roman"/>
          <w:sz w:val="24"/>
          <w:szCs w:val="24"/>
        </w:rPr>
        <w:t>Проводить профилактику асоциальных явлений в детской и подростковой среде.</w:t>
      </w:r>
    </w:p>
    <w:p w:rsidR="008E5911" w:rsidRPr="008E5911" w:rsidRDefault="008E5911" w:rsidP="008E5911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911">
        <w:rPr>
          <w:rFonts w:ascii="Times New Roman" w:hAnsi="Times New Roman" w:cs="Times New Roman"/>
          <w:sz w:val="24"/>
          <w:szCs w:val="24"/>
        </w:rPr>
        <w:t>Совершенствовать условия взаимодействия семьи и Центра образования  через единое информационное пространство.</w:t>
      </w:r>
    </w:p>
    <w:p w:rsidR="008E5911" w:rsidRPr="007D3F10" w:rsidRDefault="008E5911" w:rsidP="008E5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672" w:rsidRDefault="00203672" w:rsidP="00203672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28"/>
        <w:gridCol w:w="1362"/>
        <w:gridCol w:w="2328"/>
        <w:gridCol w:w="11"/>
        <w:gridCol w:w="159"/>
        <w:gridCol w:w="3028"/>
      </w:tblGrid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ела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риентировочное время проведения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тветственные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ЛАССНОЕ РУКОВОДСТВО 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абота с классным коллективом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«Разговоры о 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ждый понедельник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 1–4-х классов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</w:rPr>
              <w:t>1-4-е</w:t>
            </w:r>
          </w:p>
        </w:tc>
        <w:tc>
          <w:tcPr>
            <w:tcW w:w="2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 1–4-х классов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атические классные часы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</w:rPr>
              <w:t>Согласно планам работы классных руководителей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 1–4-х классов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Организационные и деловые классные часы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</w:rPr>
              <w:t>Согласно планам работы классных руководителей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 1–4-х классов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коллективные творческие дела 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месяц согласно планам ВР классных </w:t>
            </w:r>
            <w:r w:rsidRPr="00CA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Классные руководители 1–4-х классов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участию в общешкольных ключевых делах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 1–4-х классов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Изучение динамики развития классного коллектива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учебного года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 1–4-х классов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аптация первоклассников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е</w:t>
            </w:r>
          </w:p>
        </w:tc>
        <w:tc>
          <w:tcPr>
            <w:tcW w:w="2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учебного года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, педагог-психолог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ефство пятиклассников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е</w:t>
            </w:r>
          </w:p>
        </w:tc>
        <w:tc>
          <w:tcPr>
            <w:tcW w:w="2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учебного года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ндивидуальная работа с обучающимися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ивидуальные беседы с обучающимися 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 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мере необходимости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 1–4-х классов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вновь 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лассе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учебного года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 1–4-х классов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учителями-предметниками в классе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женедельно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–4-х классов</w:t>
            </w:r>
          </w:p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родного языка</w:t>
            </w:r>
          </w:p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Педагоги внеурочной деятельности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МО начальных классов «Адаптация первоклассников»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Pr="00CA067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1-х классов</w:t>
            </w:r>
          </w:p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МО начальных классов</w:t>
            </w:r>
          </w:p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Завуч ВР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Встреча с родительским активом класса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ин раз в триместр</w:t>
            </w:r>
          </w:p>
          <w:p w:rsidR="00203672" w:rsidRPr="00203672" w:rsidRDefault="00203672" w:rsidP="00CA067E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руководители 1–4-х классов</w:t>
            </w:r>
          </w:p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Родительский актив</w:t>
            </w:r>
          </w:p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школы (по требованию)</w:t>
            </w:r>
          </w:p>
        </w:tc>
      </w:tr>
      <w:tr w:rsidR="00203672" w:rsidRPr="00203672" w:rsidTr="00CA067E">
        <w:trPr>
          <w:trHeight w:val="1269"/>
        </w:trPr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одительские собрания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–4-х классов</w:t>
            </w:r>
          </w:p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 (по требованию)</w:t>
            </w:r>
          </w:p>
        </w:tc>
      </w:tr>
      <w:tr w:rsidR="00203672" w:rsidRPr="00203672" w:rsidTr="00CA067E">
        <w:trPr>
          <w:trHeight w:val="394"/>
        </w:trPr>
        <w:tc>
          <w:tcPr>
            <w:tcW w:w="37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 класс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–4-х классов</w:t>
            </w:r>
          </w:p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УРОЧНАЯ ДЕЯТЕЛЬНОСТЬ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утриклассное шефство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директора по УВР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ровые формы учебной деятельности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активные формы  учебной деятельности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 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директора по ВР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нтябрь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00лет со дня рождения Расула Гамзатовича Гамзатова</w:t>
            </w:r>
          </w:p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</w:t>
            </w:r>
          </w:p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95 лет со дня рождения Л.Н. Толстого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9–0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203672" w:rsidRPr="00203672" w:rsidTr="00CA067E">
        <w:trPr>
          <w:trHeight w:val="768"/>
        </w:trPr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.</w:t>
            </w:r>
          </w:p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90 лет издательству « Детская литература»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</w:rPr>
              <w:t>1-4 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2 .09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День Единства Дагестана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</w:rPr>
              <w:t>1-4 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равила 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а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–4-е 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месяца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ктябрь</w:t>
            </w:r>
          </w:p>
        </w:tc>
      </w:tr>
      <w:tr w:rsidR="00203672" w:rsidRPr="00203672" w:rsidTr="00CA067E">
        <w:trPr>
          <w:trHeight w:val="884"/>
        </w:trPr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И.С.Аксаков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 (уроки-игры, уроки-соревнования)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0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. Библиотечные уроки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A067E" w:rsidRDefault="00203672" w:rsidP="00CA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  <w:p w:rsidR="00203672" w:rsidRPr="00203672" w:rsidRDefault="00203672" w:rsidP="00CA067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оябрь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090C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о дню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рождения поэта Самуила Яковлевича Маршака (библиотечные уроки)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090C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203672" w:rsidRPr="00203672" w:rsidRDefault="00203672" w:rsidP="00090C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  <w:p w:rsidR="00203672" w:rsidRPr="00203672" w:rsidRDefault="00203672" w:rsidP="00090C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C6A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информационные минутки на </w:t>
            </w:r>
            <w:r w:rsidRPr="00090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х окружающего мира)</w:t>
            </w:r>
            <w:proofErr w:type="gramEnd"/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090C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 дню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рождения писателя Дмитрия Наркисовича 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 (06.11) (информационная минутка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на уроках литературного чтения)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090C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090C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День матери (последнее воскресенье ноября)</w:t>
            </w:r>
          </w:p>
          <w:p w:rsidR="00203672" w:rsidRPr="00203672" w:rsidRDefault="00203672" w:rsidP="00090C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Семейные мастер-классы «Мамины руки не знают скуки» на уроках технологии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1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090C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090C6A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екабрь</w:t>
            </w:r>
          </w:p>
        </w:tc>
      </w:tr>
      <w:tr w:rsidR="00203672" w:rsidRPr="00203672" w:rsidTr="00090C6A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090C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(3.12) (информационная минутка на уроках окружающего мира)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090C6A">
        <w:trPr>
          <w:trHeight w:val="891"/>
        </w:trPr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090C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190 лет со дня рождения Д.Н.Менделеева 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енного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 энциклопедиста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 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090C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090C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300 лет со дня основания Российской Академии наук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 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090C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090C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 (12.12) (информационная минутка на уроках окружающего мира)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 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090C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CA067E">
        <w:tc>
          <w:tcPr>
            <w:tcW w:w="7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евраль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090C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bCs/>
                <w:sz w:val="24"/>
                <w:szCs w:val="24"/>
              </w:rPr>
              <w:t>130 лет со дня рождения В.В.Бианки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bCs/>
                <w:sz w:val="24"/>
                <w:szCs w:val="24"/>
              </w:rPr>
              <w:t>1-4 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3672" w:rsidRPr="00203672" w:rsidRDefault="00203672" w:rsidP="00090C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  <w:p w:rsidR="00203672" w:rsidRPr="00203672" w:rsidRDefault="00203672" w:rsidP="00090C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bCs/>
                <w:sz w:val="24"/>
                <w:szCs w:val="24"/>
              </w:rPr>
              <w:t>Замдиректора по ВР</w:t>
            </w:r>
          </w:p>
        </w:tc>
      </w:tr>
      <w:tr w:rsidR="00203672" w:rsidRPr="00203672" w:rsidTr="00090C6A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090C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день родного языка (21.02).</w:t>
            </w:r>
          </w:p>
          <w:p w:rsidR="00203672" w:rsidRPr="00203672" w:rsidRDefault="00203672" w:rsidP="00090C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уроки родного русского языка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090C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203672" w:rsidRPr="00203672" w:rsidRDefault="00203672" w:rsidP="00090C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рт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090C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о дню рождения К.Д. Ушинского (информационная минутка на уроках литературы)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3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090C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090C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о дню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рождения С.В. Михалкова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на уроках литературного чтения)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090C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 (18.03)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Ко дню</w:t>
            </w: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рождения писателя М. Горького (библиотечные уроки)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3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Апрель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Ко дню рождения С.В. Рахманинова (01.04) (информационная минутка</w:t>
            </w: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на уроках музыки)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4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День космонавтики (12.04)</w:t>
            </w: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 на уроках окружающего мира)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CB7A49">
        <w:trPr>
          <w:trHeight w:val="891"/>
        </w:trPr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 (информационная минутка на уроках окружающего мира)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й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Ко дню основания Черноморского флота (13.05) (информационная минутка</w:t>
            </w: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на уроках окружающего мира)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Ко дню основания Балтийского флота (информационная минутка</w:t>
            </w: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на уроках окружающего мира)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 (информационная минутка на уроках окружающего мира)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НЕУРОЧНАЯ ДЕЯТЕЛЬНОСТЬ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говоры о важном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ждый понедельник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CB7A49" w:rsidRDefault="00203672" w:rsidP="00CB7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р шахмат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огласно расписанию занятий ВД 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1F0C6B" w:rsidRDefault="001F0C6B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2839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е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нтеллектуальные марафоны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Русский язык – «Занимательный русский язык»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огласно расписанию 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</w:t>
            </w: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Мазурова Л.В.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Учение с увлечением</w:t>
            </w:r>
            <w:proofErr w:type="gramStart"/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!»</w:t>
            </w:r>
            <w:proofErr w:type="gramEnd"/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Читаю в поисках смысла</w:t>
            </w:r>
          </w:p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Чтение с увлечением" </w:t>
            </w:r>
          </w:p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огласно расписанию 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</w:t>
            </w: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ь Аджиева С.Р.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Функциональная грамотность»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но расписанию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чителя </w:t>
            </w: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Лисовая Г.А.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 течение года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школьный совет родителей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ин раз в триместр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ректор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Один раз в триместр:</w:t>
            </w: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директора</w:t>
            </w:r>
          </w:p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ивидуальные встречи с администрацией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запросу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Выборы в совет класса, распределение обязанностей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090C6A" w:rsidRDefault="00203672" w:rsidP="00090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>Конец уч</w:t>
            </w:r>
            <w:r w:rsidR="00D90221">
              <w:rPr>
                <w:rFonts w:ascii="Times New Roman" w:hAnsi="Times New Roman" w:cs="Times New Roman"/>
                <w:sz w:val="24"/>
                <w:szCs w:val="24"/>
              </w:rPr>
              <w:t>ебного</w:t>
            </w:r>
            <w:r w:rsidRPr="00090C6A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СНОВНЫЕ ШКОЛЬНЫЕ ДЕЛА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 течение года</w:t>
            </w:r>
          </w:p>
        </w:tc>
      </w:tr>
      <w:tr w:rsidR="00203672" w:rsidRPr="00D90221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День знаний. Торжественная линейка.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Замдиректора по ВР,</w:t>
            </w:r>
          </w:p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203672" w:rsidRPr="00D90221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Общешкольный субботник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нтябрь</w:t>
            </w:r>
          </w:p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бытия: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сентября: День знаний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3 сентября: День окончания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торой мировой войны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3 сентября: День солидарности в борьбе с терроризмом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8 сентября: Международный день распространения грамотности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0 сентября: Международный день памяти жертв фашизма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ь знаний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9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директора по ВР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интернет-акция «Для чего я помню </w:t>
            </w: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е сентября»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9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D90221">
              <w:rPr>
                <w:rFonts w:ascii="Times New Roman" w:hAnsi="Times New Roman" w:cs="Times New Roman"/>
                <w:sz w:val="24"/>
                <w:szCs w:val="24"/>
              </w:rPr>
              <w:t>ассные руководители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 безопасности дорожного движения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–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Классные часы ко Дню единства Дагестана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1-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2.09 – 14.09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Октябрь</w:t>
            </w:r>
          </w:p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бытия: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 октября: Международный день пожилых людей; Международный день музыки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октября: День защиты животных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октября: День учителя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25 октября: Международный день школьных библиотек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третье воскресенье октября (15.10.2023): День отца</w:t>
            </w:r>
          </w:p>
        </w:tc>
      </w:tr>
      <w:tr w:rsidR="00203672" w:rsidRPr="00D90221" w:rsidTr="00D90221">
        <w:trPr>
          <w:trHeight w:val="634"/>
        </w:trPr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0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03672" w:rsidRPr="00203672" w:rsidTr="00D90221">
        <w:trPr>
          <w:trHeight w:val="815"/>
        </w:trPr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0–16.10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–11-х классов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вящение в первоклассники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D90221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03672"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х, 5-х классов</w:t>
            </w:r>
          </w:p>
        </w:tc>
      </w:tr>
      <w:tr w:rsidR="00203672" w:rsidRPr="00D90221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вящение в читатели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Педагог библиотекой</w:t>
            </w:r>
          </w:p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2-х классов</w:t>
            </w:r>
            <w:r w:rsidR="00D9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младших»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оябрь</w:t>
            </w:r>
          </w:p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бытия: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ноября: День народного единства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последнее воскресенье ноября (26.10.2023): День матери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30 ноября: День Государственного герба Российской Федерации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асы ко Дню толерантности «Теплый ноябрь»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0.11–18.11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–11-х</w:t>
            </w: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203672" w:rsidRPr="00D90221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 Мы вместе сильны! Мы едины!»</w:t>
            </w:r>
          </w:p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Ко дню народного единства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-4 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  <w:r w:rsidR="00D9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 (кл</w:t>
            </w:r>
            <w:proofErr w:type="gramStart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асы , конкурсы)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1-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екабрь</w:t>
            </w:r>
          </w:p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бытия: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декабря: День Неизвестного солдата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декабря: Международный день инвалидов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5 декабря: День добровольца (волонтера) в России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декабря: День Героев Отечества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2 декабря: День Конституции Российской Федерации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Проект «От сердца к сердцу».</w:t>
            </w:r>
          </w:p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</w:t>
            </w: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дню инвалидов (03.12)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2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роки </w:t>
            </w:r>
            <w:r w:rsidR="00D9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броты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D90221" w:rsidRDefault="00D90221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-е</w:t>
            </w:r>
          </w:p>
        </w:tc>
      </w:tr>
      <w:tr w:rsidR="00203672" w:rsidRPr="00D90221" w:rsidTr="00D90221">
        <w:trPr>
          <w:trHeight w:val="496"/>
        </w:trPr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 утренник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D90221" w:rsidRDefault="00D90221" w:rsidP="00D9022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Январь</w:t>
            </w:r>
          </w:p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бытия: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января: День российского студенчества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27 января: День снятия блокады Ленинграда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27 января: 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ция памяти «Зажгите свечи...»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1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евраль</w:t>
            </w:r>
          </w:p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бытия: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2 февраля: День разгрома советскими войсками немецко-фашистских вой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алинградской битве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февраля: День российской науки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5 февраля: День памяти о россиянах, исполнявших служебный долг за пределами Отечества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21 февраля: Международный день родного языка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февраля: День защитника Отечества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Рыцарский турнир,</w:t>
            </w: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посвященный Дню защитника Отечества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2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Праздник прощание с « Азбукой»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1 класса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ытия: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8 марта: Международный женский день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8 марта: День воссоединения Крыма с Россией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27 марта: Всемирный день теат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ная акция «Сад памяти»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директора по ВР</w:t>
            </w:r>
          </w:p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 1–11-х классо</w:t>
            </w: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Проект «От сердца к сердцу» Благотворительная акция «Подари ребенку книгу»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–24.03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–11-х классов</w:t>
            </w:r>
          </w:p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3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–11-х классов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прель</w:t>
            </w:r>
          </w:p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бытия: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апреля: День космонавтики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9 апреля: 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-2024 (кл</w:t>
            </w:r>
            <w:proofErr w:type="gramStart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асы, акции)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ук 1-4 классы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ые субботники к Всемирному Дню Земли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 xml:space="preserve">1-4 е 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ук 1-4 классы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й</w:t>
            </w:r>
          </w:p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бытия: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 мая: Праздник Весны и Труда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мая: День Победы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9 мая: День детских общественных организаций России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24 мая: День славянской письменности и культуры</w:t>
            </w:r>
          </w:p>
        </w:tc>
      </w:tr>
      <w:tr w:rsidR="00203672" w:rsidRPr="00203672" w:rsidTr="00D90221">
        <w:trPr>
          <w:trHeight w:val="633"/>
        </w:trPr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 xml:space="preserve">Вахта памяти, посвященная Дню Победы </w:t>
            </w:r>
            <w:proofErr w:type="gramStart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кл. часы, конкурсы)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06.05- 08.05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ук. начальных классов</w:t>
            </w:r>
          </w:p>
        </w:tc>
      </w:tr>
      <w:tr w:rsidR="00203672" w:rsidRPr="00203672" w:rsidTr="00CA067E">
        <w:trPr>
          <w:trHeight w:val="811"/>
        </w:trPr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Победы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Конкурс рисунков « Мы счастливы вместе» к Международному дню семья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1-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1 -ый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ук 1 класс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Выпускной праздник начальной школы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D90221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ук  4 класса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1-4  -е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 xml:space="preserve">В конце каждой </w:t>
            </w:r>
            <w:r w:rsidR="00D90221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31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Учителя Ф.К.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День защиты детей (конкурсы)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1-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Руководитель пришкольной площадки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ФОРИЕНТАЦИЯ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 течение года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на уроке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</w:t>
            </w:r>
            <w:proofErr w:type="gramStart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90221">
              <w:rPr>
                <w:rFonts w:ascii="Times New Roman" w:hAnsi="Times New Roman" w:cs="Times New Roman"/>
                <w:sz w:val="24"/>
                <w:szCs w:val="24"/>
              </w:rPr>
              <w:t xml:space="preserve"> полезного труда школьников, как проба сил для выбора профессии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1-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Участие в социально значимых проектах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D90221">
              <w:rPr>
                <w:rFonts w:ascii="Times New Roman" w:hAnsi="Times New Roman" w:cs="Times New Roman"/>
                <w:sz w:val="24"/>
                <w:szCs w:val="24"/>
              </w:rPr>
              <w:t xml:space="preserve"> 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03672" w:rsidRPr="00203672" w:rsidTr="00CA067E">
        <w:tc>
          <w:tcPr>
            <w:tcW w:w="10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НЕШКОЛЬНЫЕ МЕРОПРИЯТИЯ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Экскурсии </w:t>
            </w: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о </w:t>
            </w: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метам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03672" w:rsidRPr="00203672" w:rsidTr="00CA067E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Экскурсии по патриотической тематике, профориентации, экспедиции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течение года 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D90221" w:rsidRDefault="00203672" w:rsidP="00D9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</w:tbl>
    <w:p w:rsidR="00203672" w:rsidRDefault="00203672" w:rsidP="00203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4F6" w:rsidRDefault="009F14F6" w:rsidP="00203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4F6" w:rsidRDefault="009F14F6" w:rsidP="00203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11"/>
        <w:gridCol w:w="1244"/>
        <w:gridCol w:w="2493"/>
        <w:gridCol w:w="3068"/>
      </w:tblGrid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14F6" w:rsidRPr="00F212CA" w:rsidRDefault="009F14F6" w:rsidP="00F212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2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14F6" w:rsidRPr="00F212CA" w:rsidRDefault="009F14F6" w:rsidP="00F212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2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риентировочное время 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тветственные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ЛАССНОЕ РУКОВОДСТВО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абота с классным коллективом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</w:rPr>
              <w:t>Внеурочное занятие «Разговоры о</w:t>
            </w:r>
            <w:r w:rsidRPr="00F21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gramStart"/>
            <w:r w:rsidRPr="00F212C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F21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ждый понеде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атические классны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</w:rPr>
              <w:t>Согласно планам работы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</w:rPr>
              <w:t>Организационные и деловые классны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</w:rPr>
              <w:t>Согласно планам работы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лассные коллективные творческие де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</w:rPr>
              <w:t>Согласно планам</w:t>
            </w:r>
            <w:r w:rsidRPr="00F21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212CA">
              <w:rPr>
                <w:rFonts w:ascii="Times New Roman" w:hAnsi="Times New Roman" w:cs="Times New Roman"/>
                <w:sz w:val="24"/>
                <w:szCs w:val="24"/>
              </w:rPr>
              <w:t>ВР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лассные руководители 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Pr="00F21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212CA">
              <w:rPr>
                <w:rFonts w:ascii="Times New Roman" w:hAnsi="Times New Roman" w:cs="Times New Roman"/>
                <w:sz w:val="24"/>
                <w:szCs w:val="24"/>
              </w:rPr>
              <w:t>участию в</w:t>
            </w:r>
            <w:r w:rsidRPr="00F21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212CA">
              <w:rPr>
                <w:rFonts w:ascii="Times New Roman" w:hAnsi="Times New Roman" w:cs="Times New Roman"/>
                <w:sz w:val="24"/>
                <w:szCs w:val="24"/>
              </w:rPr>
              <w:t>общешкольных ключевых дел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лассные руководители 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F212C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12CA">
              <w:rPr>
                <w:rFonts w:ascii="Times New Roman" w:hAnsi="Times New Roman" w:cs="Times New Roman"/>
                <w:sz w:val="24"/>
                <w:szCs w:val="24"/>
              </w:rPr>
              <w:t xml:space="preserve"> с Уставом МКОУ « Хуцеевская СОШ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</w:t>
            </w:r>
          </w:p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</w:rPr>
              <w:t>Изучение динамики развития классного 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 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212CA" w:rsidRDefault="009F14F6" w:rsidP="00F212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лассные руководители </w:t>
            </w:r>
          </w:p>
        </w:tc>
      </w:tr>
      <w:tr w:rsidR="009F14F6" w:rsidRPr="009F14F6" w:rsidTr="0099272B">
        <w:trPr>
          <w:trHeight w:val="9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аптация пяти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тябрь</w:t>
            </w:r>
          </w:p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варь</w:t>
            </w:r>
          </w:p>
          <w:p w:rsidR="009F14F6" w:rsidRPr="0099272B" w:rsidRDefault="0099272B" w:rsidP="0099272B">
            <w:pPr>
              <w:tabs>
                <w:tab w:val="right" w:pos="26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</w:t>
            </w:r>
          </w:p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ефство пятиклассников над первокласс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 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ь директора по ВР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ндивидуальная работа с обучающимися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Индивидуальные беседы с обучающимис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 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лассные руководители 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ация вновь </w:t>
            </w:r>
            <w:proofErr w:type="gramStart"/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  <w:r w:rsidRPr="0099272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</w:t>
            </w: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лассные руководители 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ндивидуальная образовательная траектория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портфолио с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gramStart"/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F14F6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лассные руководители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</w:t>
            </w: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ями-предметниками в</w:t>
            </w: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е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Консультации с</w:t>
            </w: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 (соблюдение единых требований в</w:t>
            </w: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воспитании, предупреждение и</w:t>
            </w: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разрешение конфлик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женед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Педагоги внеурочной деятельности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 «Адаптация пятикласс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х классов</w:t>
            </w:r>
          </w:p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9F14F6" w:rsidRPr="009F14F6" w:rsidRDefault="009F14F6" w:rsidP="0099272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</w:t>
            </w: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ями обучающихся или их</w:t>
            </w: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ными представителями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Встреча с</w:t>
            </w: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родительским активом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ин раз в триместр</w:t>
            </w:r>
          </w:p>
          <w:p w:rsidR="009F14F6" w:rsidRPr="009F14F6" w:rsidRDefault="009F14F6" w:rsidP="0099272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Родительский актив</w:t>
            </w:r>
          </w:p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Администрация школы (по</w:t>
            </w: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требованию)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 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Один раз в триместр</w:t>
            </w:r>
          </w:p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одительские соб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Согласно планам</w:t>
            </w: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ВР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Администрация школы (по</w:t>
            </w: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требованию)</w:t>
            </w:r>
          </w:p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авляющий совет школы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администра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РОЧНАЯ ДЕЯТЕЛЬНОСТЬ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9F14F6" w:rsidRPr="009F14F6" w:rsidRDefault="009F14F6" w:rsidP="0099272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ровые формы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9F14F6" w:rsidRPr="0099272B" w:rsidRDefault="009F14F6" w:rsidP="0099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992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9272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активные формы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нутриклассное шеф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 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держание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Школьная научно-практическая конференция «Первые шаги в</w:t>
            </w: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наук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ководители ШМО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нтябрь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День окончания</w:t>
            </w:r>
            <w:proofErr w:type="gramStart"/>
            <w:r w:rsidRPr="00136E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торой мировой войны.</w:t>
            </w:r>
          </w:p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День солидарности в</w:t>
            </w: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борьбе с</w:t>
            </w: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терроризмом.</w:t>
            </w:r>
          </w:p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Информационная минутка на</w:t>
            </w: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уроках истории и</w:t>
            </w: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9—0</w:t>
            </w: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195 лет со дня рождения Р. Г. Гамзат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.</w:t>
            </w:r>
          </w:p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Информационная минутка на</w:t>
            </w: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уроке русск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</w:t>
            </w: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фашизма (10.09) (информационная минутка на уроках истории и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дню рождения русского ученого, писателя К.Э. Циолковского (информационная минутка на</w:t>
            </w: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уроках физики, астроном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136EE3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Учителя физики, астрономии</w:t>
            </w:r>
          </w:p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ила учебных кабин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 течение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ктябрь</w:t>
            </w:r>
          </w:p>
        </w:tc>
      </w:tr>
      <w:tr w:rsidR="009F14F6" w:rsidRPr="00136EE3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дню рождения поэтессы, прозаика, драматурга Марины Ивановны Цветаевой (информационная минутка на</w:t>
            </w: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136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</w:t>
            </w: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9F14F6" w:rsidRPr="009F14F6" w:rsidRDefault="009F14F6" w:rsidP="00136EE3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. Библиотечные у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136EE3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</w:t>
            </w:r>
            <w:r w:rsidRPr="0013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9F14F6" w:rsidRPr="00136EE3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E3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ародного единства (04.11)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(информационные минутки на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роках истор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оябрь</w:t>
            </w:r>
          </w:p>
        </w:tc>
      </w:tr>
      <w:tr w:rsidR="009F14F6" w:rsidRPr="009F14F6" w:rsidTr="00DA3A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дню рождения поэта, драматурга, переводчика Самуила Яковлевича Маршака (библиотечные уро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DA3A90" w:rsidTr="00DA3A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 xml:space="preserve">дню рождения писателя, драматурга Дмитрия Наркисовича </w:t>
            </w:r>
            <w:proofErr w:type="gramStart"/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  <w:r w:rsidRPr="00DA3A90">
              <w:rPr>
                <w:rFonts w:ascii="Times New Roman" w:hAnsi="Times New Roman" w:cs="Times New Roman"/>
                <w:sz w:val="24"/>
                <w:szCs w:val="24"/>
              </w:rPr>
              <w:t xml:space="preserve"> (06.11) (информационная минутка на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 (информационная минутка на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роках обществознания, ОБЖ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 (информационная минутка на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роках истории и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чителя истории и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екабрь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(03.12) (информационная минутка на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роках истор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DA3A90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9F14F6" w:rsidRPr="009F14F6" w:rsidRDefault="009F14F6" w:rsidP="00DA3A90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 (03.12) (информационная минутка на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роках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DA3A90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  <w:p w:rsidR="009F14F6" w:rsidRPr="009F14F6" w:rsidRDefault="009F14F6" w:rsidP="00DA3A90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России (05.12) (информационная минутка на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роках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 (09.12) (информационная минутка на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роках истор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 (12.12) (информационная минутка на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роках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Январь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амяти жертв Холокоста (информационная минутка на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роках истор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евраль</w:t>
            </w:r>
          </w:p>
        </w:tc>
      </w:tr>
      <w:tr w:rsidR="009F14F6" w:rsidRPr="00DA3A90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 (информационная минутка на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 xml:space="preserve">уроках предметов </w:t>
            </w:r>
            <w:proofErr w:type="gramStart"/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DA3A90">
              <w:rPr>
                <w:rFonts w:ascii="Times New Roman" w:hAnsi="Times New Roman" w:cs="Times New Roman"/>
                <w:sz w:val="24"/>
                <w:szCs w:val="24"/>
              </w:rPr>
              <w:t xml:space="preserve"> цик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 xml:space="preserve">Учителя предметов </w:t>
            </w:r>
            <w:proofErr w:type="gramStart"/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DA3A90"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День памяти о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россиянах, исполнявших служебный долг за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пределами Отечества (информационная минутка на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роках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DA3A90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Интерактивные уроки родного русск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рт</w:t>
            </w:r>
          </w:p>
        </w:tc>
      </w:tr>
      <w:tr w:rsidR="009F14F6" w:rsidRPr="00DA3A90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дню рождения К.Д. Ушинского (информационная минутка на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DA3A90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дню  рождения С.В. Михалкова (информационная минутка на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Россией (18.03) (информационная минутка на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роках истории и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чителя истории и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DA3A90">
        <w:trPr>
          <w:trHeight w:val="7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юнош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3–27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дню рождения писателя М.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Горького (библиотечные уро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прель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дню рождения С.В. Рахманинова (01.04) (информационная минутка на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роках музы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9F14F6" w:rsidRPr="009F14F6" w:rsidRDefault="009F14F6" w:rsidP="00DA3A90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DA3A90" w:rsidTr="00DA3A90">
        <w:trPr>
          <w:trHeight w:val="8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дню рождения А.Н. Островского (информационная минутка на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9F14F6" w:rsidRPr="009F14F6" w:rsidRDefault="009F14F6" w:rsidP="00DA3A90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космонавтики (12.04) (информационная минутка на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роках окружающего ми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DA3A90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  <w:p w:rsidR="009F14F6" w:rsidRPr="009F14F6" w:rsidRDefault="009F14F6" w:rsidP="00DA3A90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ОВ (19.04)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 на уроках истории и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чителя истории, обществознания</w:t>
            </w:r>
          </w:p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 (информационная минутка на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роках географии, эколог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чителя географии и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</w:p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 (информационная минутка на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роках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й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дню  основания Черноморского флота (13.05) (информационная минутка на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роках истор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дню  основания Балтийского флота (информационная минутка на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роках истор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 (информационная минутка на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роках истории и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Учителя истории и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культуры (информационная минутка на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уроках русского язы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  <w:p w:rsidR="009F14F6" w:rsidRPr="009F14F6" w:rsidRDefault="009F14F6" w:rsidP="00DA3A9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НЕУРОЧНАЯ ДЕЯТЕЛЬНОСТЬ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говоры о важ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ждый понеде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огласно расписанию занят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DA3A90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Подготовка к ОГЭ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огласно расписанию занят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Сулейманова М.К.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нимательная математ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но расписанию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Алиева З.З.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«Увлекательный английск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но расписанию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Малачев К.К.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Подготовка к ОГЭ по географ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но расписанию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Курбанов Ш.А.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«История России в цифрах и дата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но расписанию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Магомедова З.А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«Мир раст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DA3A90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14F6" w:rsidRPr="00DA3A90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но расписанию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Разакова Х.А.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«Первые шаги в хим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но расписанию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Разакова Х.А.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культурное </w:t>
            </w:r>
            <w:proofErr w:type="gramStart"/>
            <w:r w:rsidRPr="00DA3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DA3A90">
              <w:rPr>
                <w:rFonts w:ascii="Times New Roman" w:hAnsi="Times New Roman" w:cs="Times New Roman"/>
                <w:b/>
                <w:sz w:val="24"/>
                <w:szCs w:val="24"/>
              </w:rPr>
              <w:t>теат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« Мир улыбок»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огласно расписанию занят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Разакова М.Р.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 xml:space="preserve">« Театральное творчество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но расписанию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Курамагомедова П.У.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«Танцы в театр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7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но расписанию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Магомедова З.Ш.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« Театральные ступень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но расписанию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Курамагомедова П.У.</w:t>
            </w:r>
          </w:p>
        </w:tc>
      </w:tr>
      <w:tr w:rsidR="009F14F6" w:rsidRPr="009F14F6" w:rsidTr="00CB7A49">
        <w:tc>
          <w:tcPr>
            <w:tcW w:w="7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</w:t>
            </w:r>
            <w:proofErr w:type="gramStart"/>
            <w:r w:rsidRPr="009F14F6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9F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CB7A49"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« Юный футболист»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5-8 -е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но расписанию занятий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14F6" w:rsidRPr="00DA3A90" w:rsidRDefault="009F14F6" w:rsidP="00DA3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Шуаибов Ш.Х.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</w:t>
            </w: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ЯМИ (ЗАКОННЫМИ ПРЕДСТАВИТЕЛЯМИ)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 течение года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школьный совет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ин раз в 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ректор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</w:t>
            </w:r>
            <w:proofErr w:type="gramStart"/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DA3A90">
              <w:rPr>
                <w:rFonts w:ascii="Times New Roman" w:hAnsi="Times New Roman" w:cs="Times New Roman"/>
                <w:sz w:val="24"/>
                <w:szCs w:val="24"/>
              </w:rPr>
              <w:t xml:space="preserve"> по плану)</w:t>
            </w:r>
          </w:p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Один раз в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триместр по</w:t>
            </w: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3A90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</w:p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варь</w:t>
            </w:r>
          </w:p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директора</w:t>
            </w:r>
          </w:p>
          <w:p w:rsidR="009F14F6" w:rsidRPr="00DA3A90" w:rsidRDefault="009F14F6" w:rsidP="00DA3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DA3A90" w:rsidRDefault="009F14F6" w:rsidP="00DA3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ивидуальные встречи с администра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EA4258" w:rsidRDefault="009F14F6" w:rsidP="00EA4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EA4258" w:rsidRDefault="009F14F6" w:rsidP="00EA4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 запро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EA4258" w:rsidRDefault="009F14F6" w:rsidP="00EA4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EA4258" w:rsidRDefault="009F14F6" w:rsidP="00EA4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рсональные выставки талантов </w:t>
            </w:r>
            <w:r w:rsidRPr="00EA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EA4258" w:rsidRDefault="009F14F6" w:rsidP="00EA4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EA4258" w:rsidRDefault="009F14F6" w:rsidP="00EA4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EA4258" w:rsidRDefault="009F14F6" w:rsidP="00EA4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EA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A425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EA4258" w:rsidRDefault="009F14F6" w:rsidP="00EA4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Сентябрь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EA4258" w:rsidRDefault="009F14F6" w:rsidP="00EA4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Проблемы адапт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EA4258" w:rsidRDefault="009F14F6" w:rsidP="00EA4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EA4258" w:rsidRDefault="009F14F6" w:rsidP="00EA4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EA4258" w:rsidRDefault="009F14F6" w:rsidP="00EA4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EA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A425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EA4258" w:rsidRDefault="009F14F6" w:rsidP="00EA4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A42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425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ктябрь</w:t>
            </w:r>
          </w:p>
        </w:tc>
      </w:tr>
      <w:tr w:rsidR="009F14F6" w:rsidRPr="009F14F6" w:rsidTr="00EA4258">
        <w:trPr>
          <w:trHeight w:val="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EA4258" w:rsidRDefault="009F14F6" w:rsidP="00EA4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</w:rPr>
              <w:t>«Итоги адаптации в</w:t>
            </w:r>
            <w:r w:rsidRPr="00EA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A4258">
              <w:rPr>
                <w:rFonts w:ascii="Times New Roman" w:hAnsi="Times New Roman" w:cs="Times New Roman"/>
                <w:sz w:val="24"/>
                <w:szCs w:val="24"/>
              </w:rPr>
              <w:t>5-х класса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EA4258" w:rsidRDefault="009F14F6" w:rsidP="00EA4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EA4258" w:rsidRDefault="009F14F6" w:rsidP="00EA4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EA4258" w:rsidRDefault="009F14F6" w:rsidP="00EA4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EA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A4258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9F14F6" w:rsidRPr="00EA4258" w:rsidRDefault="009F14F6" w:rsidP="00EA4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х классов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оябрь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EA4258" w:rsidRDefault="009F14F6" w:rsidP="0044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  <w:r w:rsidRPr="00EA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A425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A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A4258">
              <w:rPr>
                <w:rFonts w:ascii="Times New Roman" w:hAnsi="Times New Roman" w:cs="Times New Roman"/>
                <w:sz w:val="24"/>
                <w:szCs w:val="24"/>
              </w:rPr>
              <w:t>Дню матери (26.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EA4258" w:rsidRDefault="009F14F6" w:rsidP="0044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EA4258" w:rsidRDefault="009F14F6" w:rsidP="0044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 26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EA4258" w:rsidRDefault="009F14F6" w:rsidP="0044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ь ИЗО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EA4258" w:rsidRDefault="009F14F6" w:rsidP="0044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</w:rPr>
              <w:t>«Простые правила безопасности в</w:t>
            </w:r>
            <w:r w:rsidRPr="00EA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A4258">
              <w:rPr>
                <w:rFonts w:ascii="Times New Roman" w:hAnsi="Times New Roman" w:cs="Times New Roman"/>
                <w:sz w:val="24"/>
                <w:szCs w:val="24"/>
              </w:rPr>
              <w:t>интернет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EA4258" w:rsidRDefault="009F14F6" w:rsidP="0044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EA4258" w:rsidRDefault="009F14F6" w:rsidP="0044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EA4258" w:rsidRDefault="009F14F6" w:rsidP="0044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EA4258" w:rsidRDefault="009F14F6" w:rsidP="0044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</w:rPr>
              <w:t>«Как помочь ребенку в</w:t>
            </w:r>
            <w:r w:rsidRPr="00EA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A4258">
              <w:rPr>
                <w:rFonts w:ascii="Times New Roman" w:hAnsi="Times New Roman" w:cs="Times New Roman"/>
                <w:sz w:val="24"/>
                <w:szCs w:val="24"/>
              </w:rPr>
              <w:t>выборе профе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EA4258" w:rsidRDefault="009F14F6" w:rsidP="0044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EA4258" w:rsidRDefault="009F14F6" w:rsidP="0044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EA4258" w:rsidRDefault="009F14F6" w:rsidP="0044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447A3A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екабрь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</w:rPr>
              <w:t>Мастер-классы к</w:t>
            </w: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47A3A">
              <w:rPr>
                <w:rFonts w:ascii="Times New Roman" w:hAnsi="Times New Roman" w:cs="Times New Roman"/>
                <w:sz w:val="24"/>
                <w:szCs w:val="24"/>
              </w:rPr>
              <w:t>Нов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 2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ь ИЗО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Готовимся к ОГЭ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, 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447A3A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Январь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</w:rPr>
              <w:t>Беседа со</w:t>
            </w: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47A3A">
              <w:rPr>
                <w:rFonts w:ascii="Times New Roman" w:hAnsi="Times New Roman" w:cs="Times New Roman"/>
                <w:sz w:val="24"/>
                <w:szCs w:val="24"/>
              </w:rPr>
              <w:t>специалистом по</w:t>
            </w: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47A3A">
              <w:rPr>
                <w:rFonts w:ascii="Times New Roman" w:hAnsi="Times New Roman" w:cs="Times New Roman"/>
                <w:sz w:val="24"/>
                <w:szCs w:val="24"/>
              </w:rPr>
              <w:t>профилактике наркозавис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447A3A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евраль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</w:rPr>
              <w:t>Мастер-классы ко</w:t>
            </w: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47A3A"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 19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ь ИЗО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447A3A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рт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</w:rPr>
              <w:t>Мастер-классы к</w:t>
            </w: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47A3A"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 03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ь ИЗО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нинг «Навыки стрессоустойчив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447A3A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прель</w:t>
            </w:r>
          </w:p>
        </w:tc>
      </w:tr>
      <w:tr w:rsidR="009F14F6" w:rsidRPr="009F14F6" w:rsidTr="00F212CA">
        <w:trPr>
          <w:trHeight w:val="7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нинг «Гений коммуник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директора по ВР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447A3A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САМОУПРАВЛЕНИЕ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447A3A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 течение года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ьный ком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ин раз в 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директора по ВР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гкомитет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447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ин раз в 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447A3A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44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A3A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47A3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9F14F6" w:rsidRPr="00447A3A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A3A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44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47A3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ртивный комитет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ин раз в 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ганизатор спортивной деятельности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Школьное самоуправл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 мере обновления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ьное коммуникационное агентство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ивидуальные социальные проек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ДМ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планировании, организации, анализе школьных ключевых дел и</w:t>
            </w: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и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планом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ДМ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Организация помощи учащимся начальной школы в</w:t>
            </w: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выполнении домашних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«Добровольцы и</w:t>
            </w: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волонтеры»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ое коммуникационное агентство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капитанов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«Старшие для младших»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нтябрь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Эколого-благотворительный проект «Добрые крышеч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, янва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ДМ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«Добровольцы и</w:t>
            </w: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волонтеры»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коммуникационное агентство 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капитанов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«Старшие для младших»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НЕСКО.org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ологический проект «Батарейки, сдавайтесь</w:t>
            </w:r>
            <w:proofErr w:type="gramStart"/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»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, янва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«Добровольцы и</w:t>
            </w: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волонтеры»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ое коммуникационное агентство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капитанов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«Старшие для младших»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НЕСКО.org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й проект «Сдай макулатуру</w:t>
            </w: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— спаси дерево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, янва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«Добровольцы и</w:t>
            </w: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волонтеры»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ое коммуникационное агентство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капитанов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«Старшие для младших»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НЕСКО.org</w:t>
            </w:r>
          </w:p>
        </w:tc>
      </w:tr>
      <w:tr w:rsidR="009F14F6" w:rsidRPr="009F14F6" w:rsidTr="00FE02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Выборы в</w:t>
            </w: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органы классного детско-взросл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9–1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9F14F6" w:rsidRPr="009F14F6" w:rsidTr="00FE02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дела «Благотворительная акция "УМКА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9–25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«Добровольцы и</w:t>
            </w: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волонтеры»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капитанов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ое коммуникационное агентство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«Старшие для младших»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НЕСКО.org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вет дела «Турслет — 5–11-е» (18.0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креативщиков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портивный комитет школы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вет дела «День учителя» (05.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9–1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креативщиков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портивный комитет школы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«Старшие для младших»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ое коммуникационное агентство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капитанов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боры в школьный ком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9–30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директора по ВР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ктябрь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День самоуправления (в</w:t>
            </w: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рамках Дня уч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FE0263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«Добровольцы и</w:t>
            </w: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волонтеры»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капитанов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ое коммуникационное агентство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«Старшие для младших»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Благотворительная акция «Теплый </w:t>
            </w: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оябр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–3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бровольцы и</w:t>
            </w: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волонтеры»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капитанов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ое коммуникационное агентство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«Старшие для младших»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Ноябрь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дела «Проект "Наследники Великой Победы"» (поздравление ветеран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–1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«Добровольцы и</w:t>
            </w: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волонтеры»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капитанов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ое коммуникационное агентство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«Старшие для младших»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дела «Зимняя благотворительная ярмар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1–2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креативщиков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капитанов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портивный комитет школы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«Добровольцы и</w:t>
            </w: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волонтеры»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вичное отделение РДДМ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вет дела «Новый г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1–2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креативщиков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Январь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дела «День защитника Отечеств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1–01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ДМ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креативщиков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портивный комитет школы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евраль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дела «Международный женский де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–0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ДМ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креативщиков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Школьное коммуникационное агентство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дела «День открытых дверей "Веселая суббота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2–19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ДМ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портивный комитет школы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ое коммуникационное агентство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капитанов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дела «Неделя детской книг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2–26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креативщиков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ое коммуникационное агентство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«Старшие для младших»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капитанов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ЮНЕСКО.</w:t>
            </w: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дела «Благотворительная акция "Подари ребенку книгу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2–26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ДМ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креативщиков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ое коммуникационное агентство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«Добровольцы и</w:t>
            </w: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волонтеры»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капитанов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«Старшие для младших»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НЕСКО.org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рт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вет дела «День смех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3–19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креативщиков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ое коммуникационное агентство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вет капитанов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дела «Проект "Наследники Великой Победы"» (благоустройство памятника, поздравление ветеранов, подарки ветерана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3–26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ДМ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креативщиков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ьное коммуникационное агентство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Совет дела «Весенняя благотворительная ярмарка» </w:t>
            </w:r>
            <w:r w:rsidRPr="00FE0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3.0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3–0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отделение </w:t>
            </w:r>
            <w:r w:rsidRPr="00FE0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ДМ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креативщиков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портивный комитет школы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капитанов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Апрель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.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Выборы председателя совета дела на</w:t>
            </w: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2024/25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ДМ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вет креативщиков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кольное коммуникационное агентство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ФОРИЕНТАЦИЯ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 течение года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рамках Года педагога и</w:t>
            </w: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наставника. Мастер-классы профессионального мастерства от</w:t>
            </w: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педагогов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—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течение года по</w:t>
            </w: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согласованию с</w:t>
            </w: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FE0263" w:rsidRDefault="009F14F6" w:rsidP="00FE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FE0263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  <w:r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Внеурочные занятия по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курсу «Билет в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будуще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Еженедельно, по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расписанию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Педагог-навигатор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Внеурочные занятия по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курсу «Профориентац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Еженедельно, по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расписанию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Педагог-навигатор</w:t>
            </w:r>
          </w:p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часов общения «Профессиональное самоопредел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Один раз в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месяц на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параллель по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отдельному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-навигатор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Тренинг выбор профе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СНОВНЫЕ ШКОЛЬНЫЕ ДЕЛА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 течение года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Проект «Наследники Великой Победы», «Календарь Побе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Сентябрь—май по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отдельному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Руководитель кафедры «История и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обществознание»</w:t>
            </w:r>
          </w:p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уб «Старшие для младших»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о-благотворительная акция фонда «Волонтеры в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помощь детям-сиротам» «Добрые крышеч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—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«Добровольцы и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волонтеры»</w:t>
            </w:r>
          </w:p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уб «Старшие для младших»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нтябрь</w:t>
            </w:r>
          </w:p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бытия: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сентября: День знаний;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сентября: День окончания</w:t>
            </w:r>
            <w:proofErr w:type="gramStart"/>
            <w:r w:rsidRPr="009F14F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торой мировой войны;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сентября: День солидарности в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борьбе с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терроризмом;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сентября: Международный день распространения грамотности;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11 сентября: Международный день памяти жертв фашизма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ь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интернет-акция «Для чего я помню 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е сентябр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еделя 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опасности дорожного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–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proofErr w:type="gramStart"/>
            <w:r w:rsidRPr="00AA60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A6037">
              <w:rPr>
                <w:rFonts w:ascii="Times New Roman" w:hAnsi="Times New Roman" w:cs="Times New Roman"/>
                <w:sz w:val="24"/>
                <w:szCs w:val="24"/>
              </w:rPr>
              <w:t xml:space="preserve"> ко дню единства Дагест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5-9 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11.09-14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AA603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ктябрь</w:t>
            </w:r>
          </w:p>
          <w:p w:rsidR="009F14F6" w:rsidRPr="009F14F6" w:rsidRDefault="009F14F6" w:rsidP="00AA603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бытия: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октября: Международный день пожилых людей, Международный день музыки;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октября: День защиты животных;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 октября: День учителя;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октября: Международный день школьных библиотек;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третье воскресенье октября (16.10.2023): День отца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День учителя.</w:t>
            </w:r>
          </w:p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рамках Года педагога и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наставника. День дубл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ВРКлассные руководители 8-11-го класса</w:t>
            </w:r>
          </w:p>
          <w:p w:rsidR="009F14F6" w:rsidRPr="009F14F6" w:rsidRDefault="009F14F6" w:rsidP="00AA603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Проект «От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сердца к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сердцу» Благотворительная акция «УМ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0–1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–11-х классов</w:t>
            </w:r>
          </w:p>
          <w:p w:rsidR="009F14F6" w:rsidRPr="009F14F6" w:rsidRDefault="009F14F6" w:rsidP="00AA603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вящение в первокласс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AA6037" w:rsidRDefault="009F14F6" w:rsidP="00A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х классов</w:t>
            </w:r>
          </w:p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родителей</w:t>
            </w:r>
          </w:p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Посвящение в чит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 xml:space="preserve">УВР </w:t>
            </w:r>
          </w:p>
          <w:p w:rsidR="009F14F6" w:rsidRPr="00AA6037" w:rsidRDefault="00AA6037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х классов</w:t>
            </w:r>
          </w:p>
          <w:p w:rsidR="009F14F6" w:rsidRPr="009F14F6" w:rsidRDefault="009F14F6" w:rsidP="00AA603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оябрь</w:t>
            </w:r>
          </w:p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бытия: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ноября: День народного единства;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ноября: День памяти погибших при исполнении служебных обязанностей сотрудников органов внутренних дел России;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последнее воскресенье ноября (26.10.2023): День матери;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ноября: День Государственного герба Российской Федерации</w:t>
            </w:r>
          </w:p>
        </w:tc>
      </w:tr>
      <w:tr w:rsidR="009F14F6" w:rsidRPr="00AA6037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Проект «От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сердца к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сердцу» Благотворительная акция «Теплый ноябр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1–1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9F14F6" w:rsidRPr="009F14F6" w:rsidRDefault="009F14F6" w:rsidP="00AA603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Конкурс чтецов и рисунков « Моя любимая мам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9F14F6" w:rsidRPr="009F14F6" w:rsidRDefault="009F14F6" w:rsidP="00AA603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екабрь</w:t>
            </w:r>
          </w:p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бытия: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декабря: День Неизвестного Солдата;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декабря: Международный день инвалидов;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декабря: День добровольца (волонтера) в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России;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 декабря: День Героев Отечества;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декабря: День Конституции Российской Федерации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Классные часы Международному дню инвал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-08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9F14F6" w:rsidRPr="009F14F6" w:rsidRDefault="009F14F6" w:rsidP="00AA603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огодний праз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AA603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Проект «От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сердца к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сердцу»</w:t>
            </w:r>
          </w:p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«Удивительные елки»</w:t>
            </w:r>
          </w:p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с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особенностями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AA603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AA603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AA603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«Добровольцы и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волонтеры»</w:t>
            </w:r>
          </w:p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ьное коммуникационное агентство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Проект «Наследники Великой Победы»</w:t>
            </w:r>
          </w:p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 xml:space="preserve">Кл.рук </w:t>
            </w:r>
            <w:proofErr w:type="gramStart"/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Январь</w:t>
            </w:r>
          </w:p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бытия: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 января: День российского студенчества;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января: День снятия блокады Ленинграда;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января: День освобождения Красной армией крупнейшего «лагеря смерти» Аушвиц-Биркенау (Освенцима)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— День памяти жертв Холокоста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ция памяти «Зажгите свечи...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ДМ</w:t>
            </w:r>
          </w:p>
          <w:p w:rsidR="009F14F6" w:rsidRPr="009F14F6" w:rsidRDefault="009F14F6" w:rsidP="00AA603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ас «Блокада Ленинград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ук Разакова М.Р.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евраль</w:t>
            </w:r>
          </w:p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бытия: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февраля: День разгрома советскими войсками немецко-фашистских вой</w:t>
            </w:r>
            <w:proofErr w:type="gramStart"/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ск в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алинградской битве;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февраля: День российской науки;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февраля: День памяти о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россиянах, исполнявших служебный долг за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пределами Отечества;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февраля: Международный день родного языка;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 февраля: День защитника Отечества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Рыцарский турнир, посвященный Дню защитника 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Учиетель Ф.К.,ОБЖ.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рт</w:t>
            </w:r>
          </w:p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бытия: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марта: Международный женский день;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марта: День воссоединения Крыма с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Россией;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 марта: Всемирный день театра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ная акция «Сад памя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директора по ВР</w:t>
            </w:r>
          </w:p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 1–11-х классов</w:t>
            </w:r>
          </w:p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Добровольцы и волонтеры»</w:t>
            </w:r>
          </w:p>
          <w:p w:rsidR="009F14F6" w:rsidRPr="009F14F6" w:rsidRDefault="009F14F6" w:rsidP="00AA603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Проект «От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сердца к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сердцу» Благотворительная акция «Подари книгу библиотек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–2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gramStart"/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 w:rsidRPr="00AA603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 Подарок мам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ук. Замдиректора ВР.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 xml:space="preserve">Большой концерт 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AA603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 1–11-х классов</w:t>
            </w:r>
          </w:p>
          <w:p w:rsidR="009F14F6" w:rsidRPr="009F14F6" w:rsidRDefault="009F14F6" w:rsidP="00AA603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AA603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Апрель</w:t>
            </w:r>
          </w:p>
          <w:p w:rsidR="009F14F6" w:rsidRPr="009F14F6" w:rsidRDefault="009F14F6" w:rsidP="00AA603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бытия: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 апреля: День космонавтики;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19 апреля: 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Акция «Всероссийский день заботы о памятниках истории и культу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AA603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Общешкольный субботник к Всемирному Дню Земл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AA603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Проект «Наследники Великой Победы»</w:t>
            </w:r>
          </w:p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Благоустройства памя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A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AA603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9F14F6" w:rsidRPr="009F14F6" w:rsidRDefault="009F14F6" w:rsidP="00AA603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Завуч ВР.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й</w:t>
            </w:r>
          </w:p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бытия: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мая: Праздник Весны и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Труда;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 мая: День Победы;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мая: День детских общественных организаций России;</w:t>
            </w:r>
          </w:p>
          <w:p w:rsidR="009F14F6" w:rsidRPr="009F14F6" w:rsidRDefault="009F14F6" w:rsidP="0098457F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F1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мая: День славянско</w:t>
            </w:r>
          </w:p>
        </w:tc>
      </w:tr>
      <w:tr w:rsidR="009F14F6" w:rsidRPr="009F14F6" w:rsidTr="00F212CA">
        <w:trPr>
          <w:trHeight w:val="11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Вахта памяти, посвященная Дню Победы, акции « Бессмертный полк», «Георгиевская лент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AA6037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AA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AA6037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A60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A6037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</w:p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РДДМ</w:t>
            </w:r>
          </w:p>
          <w:p w:rsidR="009F14F6" w:rsidRPr="009F14F6" w:rsidRDefault="009F14F6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rPr>
          <w:trHeight w:val="8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Дню </w:t>
            </w: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б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</w:p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РДДМ</w:t>
            </w:r>
          </w:p>
        </w:tc>
      </w:tr>
      <w:tr w:rsidR="009F14F6" w:rsidRPr="009F14F6" w:rsidTr="00F212CA">
        <w:trPr>
          <w:trHeight w:val="4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Митинг к 9 ма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иретора  по ВР.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Славянская  письменность и</w:t>
            </w: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филолиги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F37BA4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F14F6" w:rsidRPr="00F37BA4">
              <w:rPr>
                <w:rFonts w:ascii="Times New Roman" w:hAnsi="Times New Roman" w:cs="Times New Roman"/>
                <w:sz w:val="24"/>
                <w:szCs w:val="24"/>
              </w:rPr>
              <w:t>ар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ук. ,учителя Ф.К,ОБЖ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ук 9 кл.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ь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В конце каждой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Учитель Ф.К.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КОЛЬНЫЕ МЕРОПРИЯТИЯ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Посещение кинотеатра, музея, театра по Пушкинской кар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Экскурсия по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 по патриотической тематике</w:t>
            </w:r>
            <w:proofErr w:type="gramStart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профориента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РГАНИЗАЦИЯ ПРЕДМЕТНО-ПРОСТРАНСТВЕННОЙ СРЕДЫ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 течение года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кл дел «Персональная выстав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—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ударственные символы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—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ила дорожного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—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«Поздравляем!» (достижения учеников, учителей, дни рожд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—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9F14F6" w:rsidRDefault="009F14F6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F14F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 xml:space="preserve"> «Тестирование ВФСК ГТ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—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Учитель Ф.К.,ОБЖ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блиотечный стенд «Книгообмен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—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 xml:space="preserve">Шк. библиотекарь «Учитель </w:t>
            </w:r>
            <w:proofErr w:type="gramStart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Сентябрь—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F37BA4" w:rsidRDefault="009F14F6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ФИЛАКТИКА И БЕЗОПАСНОСТЬ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Коррекционно-воспитательная работа с</w:t>
            </w: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обучающимися групп риска и</w:t>
            </w: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ам рабо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Мониторинг рисков безопасности и</w:t>
            </w: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ресурсов повышения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вет профилак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жба меди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Цикл бесед «Общение без конфликт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9F14F6" w:rsidRPr="00F37BA4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Акция «Красная ленточка» к</w:t>
            </w: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Всемирному дню борьбы со</w:t>
            </w: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F37BA4" w:rsidRDefault="009F14F6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</w:p>
          <w:p w:rsidR="009F14F6" w:rsidRPr="009F14F6" w:rsidRDefault="009F14F6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</w:t>
            </w:r>
            <w:proofErr w:type="gramEnd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-квест «Богатырская наша си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ртивная игра «Олимпийский лабирин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ция «Жить здорово</w:t>
            </w:r>
            <w:proofErr w:type="gramStart"/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»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F37BA4" w:rsidRDefault="009F14F6" w:rsidP="00F3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ЦИАЛЬНОЕ ПАРТНЕРСТВО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Посещение театров, кинофиль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14F6" w:rsidRPr="009F14F6" w:rsidTr="00F37BA4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ессиональные про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По соглас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Завод КМЗ</w:t>
            </w:r>
          </w:p>
          <w:p w:rsidR="009F14F6" w:rsidRPr="009F14F6" w:rsidRDefault="009F14F6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скурсии, внеурочные занятия, 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По соглас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Класные руководители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ЕТСКИЕ ОБЩЕСТВЕННЫЕ ОБЪЕДИНЕНИЯ</w:t>
            </w:r>
          </w:p>
        </w:tc>
      </w:tr>
      <w:tr w:rsidR="009F14F6" w:rsidRPr="009F14F6" w:rsidTr="00F212CA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9F14F6" w:rsidRDefault="009F14F6" w:rsidP="009F14F6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 течение года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Заседания первичного отделения РДДМ «Движение перв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женед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Заседания детского общественного объединения «Знаменный отря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женед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Замдиректора по</w:t>
            </w: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9F14F6" w:rsidRPr="009F14F6" w:rsidTr="00F212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ивидуальные социальные проек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9F14F6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 утвержденным заяв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4F6" w:rsidRPr="00F37BA4" w:rsidRDefault="00F37BA4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F14F6" w:rsidRPr="00F37BA4">
              <w:rPr>
                <w:rFonts w:ascii="Times New Roman" w:hAnsi="Times New Roman" w:cs="Times New Roman"/>
                <w:sz w:val="24"/>
                <w:szCs w:val="24"/>
              </w:rPr>
              <w:t>амдиректора по</w:t>
            </w:r>
            <w:r w:rsidR="009F14F6"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F14F6" w:rsidRPr="00F37BA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F14F6" w:rsidRPr="009F14F6" w:rsidRDefault="009F14F6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F14F6" w:rsidRPr="009F14F6" w:rsidRDefault="009F14F6" w:rsidP="009F14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14F6" w:rsidRDefault="009F14F6" w:rsidP="00203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4F6" w:rsidRDefault="009F14F6" w:rsidP="00203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4F6" w:rsidRDefault="009F14F6" w:rsidP="00203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4F6" w:rsidRDefault="009F14F6" w:rsidP="00203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4F6" w:rsidRDefault="009F14F6" w:rsidP="00203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4F6" w:rsidRPr="00203672" w:rsidRDefault="009F14F6" w:rsidP="00203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672" w:rsidRPr="00203672" w:rsidRDefault="00203672" w:rsidP="00203672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020" w:type="dxa"/>
        <w:tblInd w:w="-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42"/>
        <w:gridCol w:w="65"/>
        <w:gridCol w:w="3536"/>
        <w:gridCol w:w="15"/>
        <w:gridCol w:w="1075"/>
        <w:gridCol w:w="62"/>
        <w:gridCol w:w="10"/>
        <w:gridCol w:w="14"/>
        <w:gridCol w:w="2329"/>
        <w:gridCol w:w="142"/>
        <w:gridCol w:w="214"/>
        <w:gridCol w:w="77"/>
        <w:gridCol w:w="48"/>
        <w:gridCol w:w="2336"/>
        <w:gridCol w:w="186"/>
        <w:gridCol w:w="1738"/>
        <w:gridCol w:w="2031"/>
      </w:tblGrid>
      <w:tr w:rsidR="009C495E" w:rsidRPr="00203672" w:rsidTr="00F85CD1">
        <w:trPr>
          <w:gridBefore w:val="2"/>
          <w:gridAfter w:val="1"/>
          <w:wBefore w:w="207" w:type="dxa"/>
          <w:wAfter w:w="2031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3672" w:rsidRPr="00F37BA4" w:rsidRDefault="00203672" w:rsidP="00CB7A49">
            <w:pPr>
              <w:spacing w:after="0"/>
              <w:ind w:left="-374" w:firstLine="37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ела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3672" w:rsidRPr="00F37BA4" w:rsidRDefault="00203672" w:rsidP="00F37B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2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3672" w:rsidRPr="00F37BA4" w:rsidRDefault="00203672" w:rsidP="00F37B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риентировочное время проведения</w:t>
            </w:r>
          </w:p>
        </w:tc>
        <w:tc>
          <w:tcPr>
            <w:tcW w:w="45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3672" w:rsidRPr="00F37BA4" w:rsidRDefault="00203672" w:rsidP="00F37B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тветственные</w:t>
            </w:r>
          </w:p>
        </w:tc>
      </w:tr>
      <w:tr w:rsidR="00F85CD1" w:rsidRPr="00203672" w:rsidTr="00F85CD1">
        <w:trPr>
          <w:gridBefore w:val="2"/>
          <w:wBefore w:w="207" w:type="dxa"/>
        </w:trPr>
        <w:tc>
          <w:tcPr>
            <w:tcW w:w="11782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E43" w:rsidRPr="00203672" w:rsidRDefault="002B7E43" w:rsidP="00203672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ЛАССНОЕ РУКОВОДСТВО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6" w:space="0" w:color="000000"/>
            </w:tcBorders>
          </w:tcPr>
          <w:p w:rsidR="002B7E43" w:rsidRPr="00203672" w:rsidRDefault="002B7E43" w:rsidP="002B7E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3672" w:rsidRPr="00203672" w:rsidTr="00F85CD1">
        <w:trPr>
          <w:gridBefore w:val="2"/>
          <w:gridAfter w:val="1"/>
          <w:wBefore w:w="207" w:type="dxa"/>
          <w:wAfter w:w="2031" w:type="dxa"/>
          <w:trHeight w:val="504"/>
        </w:trPr>
        <w:tc>
          <w:tcPr>
            <w:tcW w:w="1178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03672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абота с классным коллективом</w:t>
            </w:r>
          </w:p>
        </w:tc>
      </w:tr>
      <w:tr w:rsidR="009C495E" w:rsidRPr="00203672" w:rsidTr="00F85CD1">
        <w:trPr>
          <w:gridBefore w:val="2"/>
          <w:gridAfter w:val="1"/>
          <w:wBefore w:w="207" w:type="dxa"/>
          <w:wAfter w:w="2031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«Разговоры о 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ждый понедельник</w:t>
            </w:r>
          </w:p>
        </w:tc>
        <w:tc>
          <w:tcPr>
            <w:tcW w:w="47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9C495E" w:rsidRPr="00203672" w:rsidTr="00F85CD1">
        <w:trPr>
          <w:gridBefore w:val="2"/>
          <w:gridAfter w:val="1"/>
          <w:wBefore w:w="207" w:type="dxa"/>
          <w:wAfter w:w="2031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Билет о будущем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10-11 -е</w:t>
            </w:r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Каждый четверг </w:t>
            </w:r>
          </w:p>
        </w:tc>
        <w:tc>
          <w:tcPr>
            <w:tcW w:w="47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лассные 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ководители</w:t>
            </w:r>
          </w:p>
        </w:tc>
      </w:tr>
      <w:tr w:rsidR="009C495E" w:rsidRPr="00203672" w:rsidTr="00F85CD1">
        <w:trPr>
          <w:gridBefore w:val="2"/>
          <w:gridAfter w:val="1"/>
          <w:wBefore w:w="207" w:type="dxa"/>
          <w:wAfter w:w="2031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циальных 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ов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-е</w:t>
            </w:r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7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лассные 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ководители</w:t>
            </w:r>
          </w:p>
        </w:tc>
      </w:tr>
      <w:tr w:rsidR="009C495E" w:rsidRPr="00203672" w:rsidTr="00F85CD1">
        <w:trPr>
          <w:gridBefore w:val="2"/>
          <w:gridAfter w:val="1"/>
          <w:wBefore w:w="207" w:type="dxa"/>
          <w:wAfter w:w="2031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Тематические классные часы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368C2" w:rsidRDefault="00322E52" w:rsidP="0083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83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6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672"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е</w:t>
            </w:r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Согласно планам работы классных руководителей</w:t>
            </w:r>
          </w:p>
        </w:tc>
        <w:tc>
          <w:tcPr>
            <w:tcW w:w="47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лассные 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ководители</w:t>
            </w:r>
          </w:p>
        </w:tc>
      </w:tr>
      <w:tr w:rsidR="009C495E" w:rsidRPr="00203672" w:rsidTr="00F85CD1">
        <w:trPr>
          <w:gridBefore w:val="2"/>
          <w:gridAfter w:val="1"/>
          <w:wBefore w:w="207" w:type="dxa"/>
          <w:wAfter w:w="2031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 с Уставом МКОУ « Хуцеевская СОШ», правилами распорядка школьной жизни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7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лассные 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ководители</w:t>
            </w:r>
          </w:p>
        </w:tc>
      </w:tr>
      <w:tr w:rsidR="009C495E" w:rsidRPr="00203672" w:rsidTr="00F85CD1">
        <w:trPr>
          <w:gridBefore w:val="2"/>
          <w:gridAfter w:val="1"/>
          <w:wBefore w:w="207" w:type="dxa"/>
          <w:wAfter w:w="2031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9C495E" w:rsidRPr="00203672" w:rsidTr="00F85CD1">
        <w:trPr>
          <w:gridBefore w:val="2"/>
          <w:gridAfter w:val="1"/>
          <w:wBefore w:w="207" w:type="dxa"/>
          <w:wAfter w:w="2031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Работа с учителями - предметниками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лассные руководители </w:t>
            </w:r>
          </w:p>
        </w:tc>
      </w:tr>
      <w:tr w:rsidR="009C495E" w:rsidRPr="00203672" w:rsidTr="00F85CD1">
        <w:trPr>
          <w:gridBefore w:val="2"/>
          <w:gridAfter w:val="1"/>
          <w:wBefore w:w="207" w:type="dxa"/>
          <w:wAfter w:w="2031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  законными представителями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лассные руководители </w:t>
            </w:r>
          </w:p>
        </w:tc>
      </w:tr>
      <w:tr w:rsidR="009C495E" w:rsidRPr="00203672" w:rsidTr="00F85CD1">
        <w:trPr>
          <w:gridBefore w:val="2"/>
          <w:gridAfter w:val="1"/>
          <w:wBefore w:w="207" w:type="dxa"/>
          <w:wAfter w:w="2031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безопасности на дорогах, 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 пожаре, на воде, при гололеде.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495E" w:rsidRPr="00203672" w:rsidTr="00F85CD1">
        <w:trPr>
          <w:gridBefore w:val="2"/>
          <w:gridAfter w:val="1"/>
          <w:wBefore w:w="207" w:type="dxa"/>
          <w:wAfter w:w="2031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52B06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252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52B06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учебного года</w:t>
            </w:r>
          </w:p>
        </w:tc>
        <w:tc>
          <w:tcPr>
            <w:tcW w:w="47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52B06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лассные руководители </w:t>
            </w:r>
          </w:p>
        </w:tc>
      </w:tr>
      <w:tr w:rsidR="009C495E" w:rsidRPr="00203672" w:rsidTr="00F85CD1">
        <w:trPr>
          <w:gridBefore w:val="2"/>
          <w:gridAfter w:val="1"/>
          <w:wBefore w:w="207" w:type="dxa"/>
          <w:wAfter w:w="2031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аптация десятиклассников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е</w:t>
            </w:r>
          </w:p>
        </w:tc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учебного года</w:t>
            </w:r>
          </w:p>
        </w:tc>
        <w:tc>
          <w:tcPr>
            <w:tcW w:w="47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х классов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F85CD1">
        <w:trPr>
          <w:gridBefore w:val="2"/>
          <w:gridAfter w:val="1"/>
          <w:wBefore w:w="207" w:type="dxa"/>
          <w:wAfter w:w="2031" w:type="dxa"/>
        </w:trPr>
        <w:tc>
          <w:tcPr>
            <w:tcW w:w="1178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ндивидуальная работа с обучающимися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Индивидуальные беседы с обучающимися 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B7E43" w:rsidRDefault="00203672" w:rsidP="002B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мере необходимости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лассные руководители 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вновь 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лассе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03672" w:rsidRPr="00203672" w:rsidTr="00F85CD1">
        <w:trPr>
          <w:gridBefore w:val="2"/>
          <w:gridAfter w:val="5"/>
          <w:wBefore w:w="207" w:type="dxa"/>
          <w:wAfter w:w="6339" w:type="dxa"/>
        </w:trPr>
        <w:tc>
          <w:tcPr>
            <w:tcW w:w="747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учителями-предметниками в классе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женедельно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Педагоги внеурочной деятельности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МО учителей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«Адаптация десятиклассников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10-х классов</w:t>
            </w:r>
          </w:p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03672" w:rsidRPr="00203672" w:rsidTr="00F85CD1">
        <w:trPr>
          <w:gridBefore w:val="2"/>
          <w:gridAfter w:val="2"/>
          <w:wBefore w:w="207" w:type="dxa"/>
          <w:wAfter w:w="3769" w:type="dxa"/>
        </w:trPr>
        <w:tc>
          <w:tcPr>
            <w:tcW w:w="1004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с родителями обучающихся или их законными представителями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Встреча с родительским активом класса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ин раз в триместр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Родительский актив</w:t>
            </w:r>
          </w:p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 (по требованию)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одительские собрания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Согласно плану ВР классных руководителей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 (по требованию)</w:t>
            </w:r>
          </w:p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 по плану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10-11 е -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Один раз в триместр: ( Сентябрь, декабрь, май)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203672" w:rsidRPr="00203672" w:rsidTr="00F85CD1">
        <w:trPr>
          <w:gridBefore w:val="2"/>
          <w:gridAfter w:val="2"/>
          <w:wBefore w:w="207" w:type="dxa"/>
          <w:wAfter w:w="3769" w:type="dxa"/>
        </w:trPr>
        <w:tc>
          <w:tcPr>
            <w:tcW w:w="1004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РОЧНАЯ ДЕЯТЕЛЬНОСТЬ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« ОБЖ» 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рок подготовки к действиям в условиях различного рода чрезвычайных ситуаций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ровые формы учебной деятельности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активные формы учебной деятельности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течение года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203672" w:rsidRPr="00203672" w:rsidTr="00F85CD1">
        <w:trPr>
          <w:gridBefore w:val="2"/>
          <w:gridAfter w:val="2"/>
          <w:wBefore w:w="207" w:type="dxa"/>
          <w:wAfter w:w="3769" w:type="dxa"/>
        </w:trPr>
        <w:tc>
          <w:tcPr>
            <w:tcW w:w="1004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нтябрь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День окончания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торой 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ой войны.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Информационная минутка на уроках истории и обществознания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9–07.09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и обществознания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 дню рождения писателя Алексея Константиновича Толстого (информационная минутка на уроках литературы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о дню Бородинского сражения (информационная минутка на уроках истории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00 лет со дня Р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, Гамзатова ( классные часы, уроки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07. 09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9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о дню рождения русского ученого, писателя К.Э. Циолковского (информационная минутка на уроках физики, астрономии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9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физики, астрономии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ила учебных кабинетов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месяца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203672" w:rsidRPr="00203672" w:rsidTr="00F85CD1">
        <w:trPr>
          <w:gridBefore w:val="2"/>
          <w:gridAfter w:val="2"/>
          <w:wBefore w:w="207" w:type="dxa"/>
          <w:wAfter w:w="3769" w:type="dxa"/>
        </w:trPr>
        <w:tc>
          <w:tcPr>
            <w:tcW w:w="1004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ктябрь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 (информационная минутка на уроках МХК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0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B7E43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.</w:t>
            </w:r>
          </w:p>
          <w:p w:rsidR="00203672" w:rsidRPr="00203672" w:rsidRDefault="00203672" w:rsidP="002B7E43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сочинений «О бабушке и дедушке хочу я рассказать» (в рамках уроков литературы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2B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B7E43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0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B7E43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литературы</w:t>
            </w:r>
          </w:p>
          <w:p w:rsidR="00203672" w:rsidRPr="00203672" w:rsidRDefault="00203672" w:rsidP="002B7E43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B7E43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 дню рождения поэтессы, прозаика, драматурга Марины Ивановны Цветаевой (08.10) (информационная минутка на уроках литературы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2B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B7E43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2B7E43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203672" w:rsidRPr="00203672" w:rsidRDefault="00203672" w:rsidP="002B7E43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роки-турниры, посвященные Всемирному дню математики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математики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. Библиотечные уроки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98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  </w:t>
            </w: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оябрь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(04.11)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(информационные минутки на уроках истории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1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о дню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рождения поэта, драматурга, переводчика Самуила Яковлевича Маршака (библиотечные уроки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1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Ко дню рождения писателя, драматурга Дмитрия Наркисовича 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 (06.11) (информационная минутка на уроках литературы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1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 (информационная минутка на уроках обществознания, ОБЖ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1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Государственного герба Российской Федерации (информационная минутка на уроках истории и обществознания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1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98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екабрь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(03.12) (информационная минутка на уроках истории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 (03.12)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 на уроках обществознания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 (05.12)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 на уроках обществознания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 (09.12)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 на уроках истории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2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 (12.12)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 на уроках обществознания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98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Январь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 (информационная минутка на уроках истории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98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евраль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B7E43" w:rsidRDefault="00203672" w:rsidP="002B7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43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 (08.02)</w:t>
            </w:r>
            <w:r w:rsidRPr="002B7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B7E43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ая минутка на уроках предметов </w:t>
            </w:r>
            <w:proofErr w:type="gramStart"/>
            <w:r w:rsidRPr="002B7E43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2B7E43">
              <w:rPr>
                <w:rFonts w:ascii="Times New Roman" w:hAnsi="Times New Roman" w:cs="Times New Roman"/>
                <w:sz w:val="24"/>
                <w:szCs w:val="24"/>
              </w:rPr>
              <w:t xml:space="preserve"> цикла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2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B7E43" w:rsidRDefault="00203672" w:rsidP="002B7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4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2B7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B7E43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</w:t>
            </w:r>
            <w:proofErr w:type="gramStart"/>
            <w:r w:rsidRPr="002B7E43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2B7E43"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B7E43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43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россиянах, исполнявших служебный долг </w:t>
            </w:r>
            <w:r w:rsidRPr="002B7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елами Отечества (15.02)</w:t>
            </w:r>
            <w:r w:rsidRPr="002B7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B7E43"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 на уроках обществознания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B7E43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43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родного языка (21.02)</w:t>
            </w:r>
          </w:p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Интерактивные уроки родного русского языка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B7E43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43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98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рт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Ко дню рождения К.Д. Ушинского (информационная минутка на уроках литературы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Ко дню рождения С.В. Михалкова (информационная минутка</w:t>
            </w:r>
            <w:r w:rsidRPr="009B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на уроках литературы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 (18.03)</w:t>
            </w:r>
            <w:r w:rsidRPr="009B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 на уроках истории и обществознания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–2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Ко дню рождения М. Горького (библиотечные уроки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директора по ВР</w:t>
            </w:r>
          </w:p>
        </w:tc>
      </w:tr>
      <w:tr w:rsidR="00203672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98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прель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Ко дню рождения С.В. Рахманинова (01.04) (информационная минутка</w:t>
            </w:r>
            <w:r w:rsidRPr="009B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на уроках МХК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4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Учитель МХК</w:t>
            </w:r>
          </w:p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Ко дню рождения А.Н. Островского (информационная минутка</w:t>
            </w:r>
            <w:r w:rsidRPr="009B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на уроках литературы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День космонавтики (12.04) (информационная минутка на уроках окружающего мира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ый день Земли (информационная минутка на уроках географии, экологии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Учителя географии и экологии</w:t>
            </w:r>
          </w:p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 (информационная минутка на уроках обществознания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98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й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Ко дню основания Черноморского флота (13.05) (информационная минутка</w:t>
            </w:r>
            <w:r w:rsidRPr="009B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на уроках истории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Ко дню основания Балтийского флота (информационная минутка</w:t>
            </w:r>
            <w:r w:rsidRPr="009B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на уроках истории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 (информационная минутка на уроках истории и обществознания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98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НЕУРОЧНАЯ ДЕЯТЕЛЬНОСТЬ</w:t>
            </w:r>
          </w:p>
        </w:tc>
      </w:tr>
      <w:tr w:rsidR="00203672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98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884BE5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 деятельность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  <w:trHeight w:val="750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говоры о важном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ждый понедельник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203672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98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циальное направление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884BE5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proofErr w:type="gramStart"/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84BE5">
              <w:rPr>
                <w:rFonts w:ascii="Times New Roman" w:hAnsi="Times New Roman" w:cs="Times New Roman"/>
                <w:sz w:val="24"/>
                <w:szCs w:val="24"/>
              </w:rPr>
              <w:t xml:space="preserve"> мои горизонты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огласно расписанию 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884BE5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203672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98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884BE5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E67339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Занимательная физика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E67339" w:rsidRDefault="00E67339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E67339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огласно плану ВД 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E67339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имов Г.Х.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E67339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История России в цифрах и датах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E67339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й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E67339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но плану ВД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E67339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Ш.А.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39" w:rsidRPr="009B7522" w:rsidRDefault="00E67339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Биология на «5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39" w:rsidRPr="00322E52" w:rsidRDefault="00E67339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й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39" w:rsidRPr="00E67339" w:rsidRDefault="00E67339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но плану ВД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7339" w:rsidRDefault="00E67339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акова Х.А.</w:t>
            </w:r>
          </w:p>
        </w:tc>
      </w:tr>
      <w:tr w:rsidR="00203672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98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E67339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E67339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« Юный футболист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E67339" w:rsidRDefault="00E67339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39">
              <w:rPr>
                <w:rFonts w:ascii="Times New Roman" w:hAnsi="Times New Roman" w:cs="Times New Roman"/>
                <w:sz w:val="24"/>
                <w:szCs w:val="24"/>
              </w:rPr>
              <w:t>10-й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E67339" w:rsidRDefault="00E67339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но плану ВД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E67339" w:rsidRDefault="00E67339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аибов Ш.А.</w:t>
            </w:r>
          </w:p>
        </w:tc>
      </w:tr>
      <w:tr w:rsidR="00203672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98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ЗАИМОДЕЙСТВИЕ</w:t>
            </w: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РОДИТЕЛЯМИ (ЗАКОННЫМИ ПРЕДСТАВИТЕЛЯМИ)</w:t>
            </w:r>
          </w:p>
        </w:tc>
      </w:tr>
      <w:tr w:rsidR="00203672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98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 течение года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совет родителей </w:t>
            </w:r>
            <w:proofErr w:type="gramStart"/>
            <w:r w:rsidRPr="009B75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по плану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ин раз в триместр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ректор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Один раз в триместр по графику</w:t>
            </w:r>
          </w:p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</w:p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директора</w:t>
            </w:r>
          </w:p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ивидуальные встречи с администрацией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запросу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рсональные выставки талантов 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322E5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3672"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вет дела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ректор</w:t>
            </w:r>
          </w:p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директора по ВР</w:t>
            </w:r>
          </w:p>
        </w:tc>
      </w:tr>
      <w:tr w:rsidR="00F85CD1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Классные собрания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аз в </w:t>
            </w: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203672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98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АМОУПРАВЛЕНИЕ</w:t>
            </w:r>
          </w:p>
        </w:tc>
      </w:tr>
      <w:tr w:rsidR="00203672" w:rsidRPr="00203672" w:rsidTr="00F85CD1">
        <w:trPr>
          <w:gridBefore w:val="2"/>
          <w:gridAfter w:val="3"/>
          <w:wBefore w:w="207" w:type="dxa"/>
          <w:wAfter w:w="3955" w:type="dxa"/>
        </w:trPr>
        <w:tc>
          <w:tcPr>
            <w:tcW w:w="98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 течение года</w:t>
            </w:r>
          </w:p>
        </w:tc>
      </w:tr>
      <w:tr w:rsidR="00203672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Выборы в совет класса, распределение обязанностей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8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203672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8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203672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Спортивный комитет школы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10–11-е</w:t>
            </w:r>
          </w:p>
        </w:tc>
        <w:tc>
          <w:tcPr>
            <w:tcW w:w="28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Один раз в неделю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спортивной </w:t>
            </w:r>
            <w:r w:rsidRPr="009B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</w:p>
        </w:tc>
      </w:tr>
      <w:tr w:rsidR="00203672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Выборы Парламента и Презедент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8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9B752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B752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203672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Рейд по проверке соблюдения единых требований к школьной форме обучающихся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дин раз в 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Замдиректора по ВР и УВР</w:t>
            </w:r>
          </w:p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203672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уб «Старшие для младших»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ин раз в неделю</w:t>
            </w:r>
          </w:p>
        </w:tc>
        <w:tc>
          <w:tcPr>
            <w:tcW w:w="2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Замдиректора по УВР НОО</w:t>
            </w:r>
          </w:p>
        </w:tc>
      </w:tr>
      <w:tr w:rsidR="00203672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Смот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классных уголков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203672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Рейд по проверке организации ухода за 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ми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-е</w:t>
            </w:r>
          </w:p>
        </w:tc>
        <w:tc>
          <w:tcPr>
            <w:tcW w:w="27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2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203672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самоуправления (в рамках Дня учителя)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10-11-е</w:t>
            </w:r>
          </w:p>
        </w:tc>
        <w:tc>
          <w:tcPr>
            <w:tcW w:w="27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203672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онкурс « Новогодний класс»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203672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Рейд «Сохранность учебников»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B7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аждую четверть</w:t>
            </w:r>
          </w:p>
        </w:tc>
        <w:tc>
          <w:tcPr>
            <w:tcW w:w="2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  <w:p w:rsidR="00203672" w:rsidRPr="00203672" w:rsidRDefault="00203672" w:rsidP="009B75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203672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992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ФОРИЕНТАЦИЯ</w:t>
            </w:r>
          </w:p>
        </w:tc>
      </w:tr>
      <w:tr w:rsidR="00203672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В рамках Года педагога и наставника. Мастер-классы профессионального мастерства от педагогов школы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В течение года по согласованию с ШМО</w:t>
            </w:r>
          </w:p>
        </w:tc>
        <w:tc>
          <w:tcPr>
            <w:tcW w:w="2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9C495E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  <w:r w:rsidRPr="009C495E"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</w:tc>
      </w:tr>
      <w:tr w:rsidR="009C495E" w:rsidRPr="00203672" w:rsidTr="00F85CD1">
        <w:trPr>
          <w:gridAfter w:val="3"/>
          <w:wAfter w:w="3955" w:type="dxa"/>
        </w:trPr>
        <w:tc>
          <w:tcPr>
            <w:tcW w:w="3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различных профессий 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C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</w:t>
            </w: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11 -</w:t>
            </w: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C495E" w:rsidRPr="00203672" w:rsidTr="00F85CD1">
        <w:trPr>
          <w:gridAfter w:val="3"/>
          <w:wAfter w:w="3955" w:type="dxa"/>
        </w:trPr>
        <w:tc>
          <w:tcPr>
            <w:tcW w:w="3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учащихся и родителей с психологом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C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индивидуальной договоренности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4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9C495E" w:rsidRPr="00203672" w:rsidTr="00F85CD1">
        <w:trPr>
          <w:gridAfter w:val="3"/>
          <w:wAfter w:w="3955" w:type="dxa"/>
        </w:trPr>
        <w:tc>
          <w:tcPr>
            <w:tcW w:w="3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</w:t>
            </w:r>
            <w:proofErr w:type="gramStart"/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C495E">
              <w:rPr>
                <w:rFonts w:ascii="Times New Roman" w:hAnsi="Times New Roman" w:cs="Times New Roman"/>
                <w:sz w:val="24"/>
                <w:szCs w:val="24"/>
              </w:rPr>
              <w:t xml:space="preserve"> полезного труда школьников, как проба сил для выбора профессии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4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9C495E" w:rsidRPr="00203672" w:rsidTr="00F85CD1">
        <w:trPr>
          <w:gridAfter w:val="3"/>
          <w:wAfter w:w="3955" w:type="dxa"/>
          <w:trHeight w:val="478"/>
        </w:trPr>
        <w:tc>
          <w:tcPr>
            <w:tcW w:w="3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листов о профессиях родителей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495E" w:rsidRPr="00203672" w:rsidTr="00F85CD1">
        <w:trPr>
          <w:gridAfter w:val="3"/>
          <w:wAfter w:w="3955" w:type="dxa"/>
        </w:trPr>
        <w:tc>
          <w:tcPr>
            <w:tcW w:w="3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экскурсий (очных, заочных) на 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</w:t>
            </w: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11 -</w:t>
            </w: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9C495E" w:rsidRPr="00203672" w:rsidTr="00F85CD1">
        <w:trPr>
          <w:gridAfter w:val="3"/>
          <w:wAfter w:w="3955" w:type="dxa"/>
        </w:trPr>
        <w:tc>
          <w:tcPr>
            <w:tcW w:w="3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Проведение профорентационной диагностики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9C495E" w:rsidRPr="00203672" w:rsidTr="00F85CD1">
        <w:trPr>
          <w:gridAfter w:val="3"/>
          <w:wAfter w:w="3955" w:type="dxa"/>
        </w:trPr>
        <w:tc>
          <w:tcPr>
            <w:tcW w:w="3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Тренинг « Выбор профессий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F85CD1">
        <w:trPr>
          <w:gridAfter w:val="3"/>
          <w:wAfter w:w="3955" w:type="dxa"/>
        </w:trPr>
        <w:tc>
          <w:tcPr>
            <w:tcW w:w="1006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СНОВНЫЕ ШКОЛЬНЫЕ ДЕЛА</w:t>
            </w:r>
          </w:p>
        </w:tc>
      </w:tr>
      <w:tr w:rsidR="00203672" w:rsidRPr="00203672" w:rsidTr="00F85CD1">
        <w:trPr>
          <w:gridAfter w:val="3"/>
          <w:wAfter w:w="3955" w:type="dxa"/>
        </w:trPr>
        <w:tc>
          <w:tcPr>
            <w:tcW w:w="1006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F85CD1">
        <w:trPr>
          <w:gridAfter w:val="3"/>
          <w:wAfter w:w="3955" w:type="dxa"/>
        </w:trPr>
        <w:tc>
          <w:tcPr>
            <w:tcW w:w="1006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Сентябрь</w:t>
            </w:r>
          </w:p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бытия: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сентября: День знаний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3 сентября: День окончания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торой мировой войны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3 сентября: День солидарности в борьбе с терроризмом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8 сентября: Международный день распространения грамотности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0 сентября: Международный день памяти жертв фашизма</w:t>
            </w:r>
          </w:p>
        </w:tc>
      </w:tr>
      <w:tr w:rsidR="009C495E" w:rsidRPr="00203672" w:rsidTr="00F85CD1">
        <w:trPr>
          <w:gridAfter w:val="3"/>
          <w:wAfter w:w="3955" w:type="dxa"/>
        </w:trPr>
        <w:tc>
          <w:tcPr>
            <w:tcW w:w="3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ь знаний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9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директора по ВР</w:t>
            </w:r>
          </w:p>
        </w:tc>
      </w:tr>
      <w:tr w:rsidR="009C495E" w:rsidRPr="00203672" w:rsidTr="00F85CD1">
        <w:trPr>
          <w:gridAfter w:val="3"/>
          <w:wAfter w:w="3955" w:type="dxa"/>
        </w:trPr>
        <w:tc>
          <w:tcPr>
            <w:tcW w:w="3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интернет-акция «Для чего я помню 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е сентября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директора по ВР</w:t>
            </w:r>
          </w:p>
        </w:tc>
      </w:tr>
      <w:tr w:rsidR="009C495E" w:rsidRPr="00203672" w:rsidTr="00F85CD1">
        <w:trPr>
          <w:gridAfter w:val="3"/>
          <w:wAfter w:w="3955" w:type="dxa"/>
        </w:trPr>
        <w:tc>
          <w:tcPr>
            <w:tcW w:w="3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Общешкольный субботник</w:t>
            </w:r>
          </w:p>
        </w:tc>
        <w:tc>
          <w:tcPr>
            <w:tcW w:w="11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C495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0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9C495E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уководители агентство</w:t>
            </w:r>
          </w:p>
        </w:tc>
      </w:tr>
      <w:tr w:rsidR="009C495E" w:rsidRPr="00203672" w:rsidTr="00F85CD1">
        <w:trPr>
          <w:gridAfter w:val="3"/>
          <w:wAfter w:w="3955" w:type="dxa"/>
        </w:trPr>
        <w:tc>
          <w:tcPr>
            <w:tcW w:w="3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1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10–11-е</w:t>
            </w:r>
          </w:p>
        </w:tc>
        <w:tc>
          <w:tcPr>
            <w:tcW w:w="2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C495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04-14.09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9C495E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4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203672" w:rsidRPr="00203672" w:rsidRDefault="00203672" w:rsidP="009C495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D1" w:rsidRPr="00203672" w:rsidTr="00F85CD1">
        <w:trPr>
          <w:gridAfter w:val="3"/>
          <w:wAfter w:w="3955" w:type="dxa"/>
        </w:trPr>
        <w:tc>
          <w:tcPr>
            <w:tcW w:w="3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Мероприятия к международному Дню распространение грамотности</w:t>
            </w:r>
          </w:p>
        </w:tc>
        <w:tc>
          <w:tcPr>
            <w:tcW w:w="11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Филологи</w:t>
            </w:r>
          </w:p>
        </w:tc>
      </w:tr>
      <w:tr w:rsidR="00F85CD1" w:rsidRPr="00203672" w:rsidTr="00F85CD1">
        <w:trPr>
          <w:gridAfter w:val="3"/>
          <w:wAfter w:w="3955" w:type="dxa"/>
        </w:trPr>
        <w:tc>
          <w:tcPr>
            <w:tcW w:w="3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асы, ко Дню единства народов Дагестана</w:t>
            </w:r>
          </w:p>
        </w:tc>
        <w:tc>
          <w:tcPr>
            <w:tcW w:w="11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F85CD1">
        <w:trPr>
          <w:gridAfter w:val="3"/>
          <w:wAfter w:w="3955" w:type="dxa"/>
        </w:trPr>
        <w:tc>
          <w:tcPr>
            <w:tcW w:w="1006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ктябрь</w:t>
            </w:r>
          </w:p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бытия: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 октября: Международный день пожилых людей; Международный день музыки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октября: День защиты животных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октября: День учителя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25 октября: Международный день школьных библиотек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третье воскресенье октября (15.10.2023): День отца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  <w:p w:rsidR="00203672" w:rsidRPr="009C495E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8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0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9C495E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Концерт ко Дню учителя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10-11 -е</w:t>
            </w:r>
          </w:p>
        </w:tc>
        <w:tc>
          <w:tcPr>
            <w:tcW w:w="28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after="0" w:line="240" w:lineRule="auto"/>
              <w:ind w:left="-147"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9C495E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10-11 -е</w:t>
            </w:r>
          </w:p>
        </w:tc>
        <w:tc>
          <w:tcPr>
            <w:tcW w:w="28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9C495E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 Мы вместе сильны! Мы едины! Ко Дню </w:t>
            </w:r>
            <w:r w:rsidRPr="009C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единства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–е</w:t>
            </w:r>
          </w:p>
        </w:tc>
        <w:tc>
          <w:tcPr>
            <w:tcW w:w="28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3672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992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  <w:p w:rsidR="00203672" w:rsidRPr="009C495E" w:rsidRDefault="00203672" w:rsidP="009C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ытия: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4 ноября: День народного единства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последнее воскресенье ноября (26.10.2023): День матери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30 ноября: День Государственного герба Российской Федерации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Проект «От сердца к сердцу» Благотворительная акция «Теплый ноябрь»,</w:t>
            </w:r>
            <w:r w:rsidRPr="009C4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посвященная Международному дню толерантности (16.11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9C495E">
            <w:pPr>
              <w:tabs>
                <w:tab w:val="left" w:pos="6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9C495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1–18.11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9C495E" w:rsidRDefault="00203672" w:rsidP="009C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–11-х классов</w:t>
            </w:r>
          </w:p>
          <w:p w:rsidR="00203672" w:rsidRPr="00203672" w:rsidRDefault="00203672" w:rsidP="009C495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Конкурс чтецов и рисунков «Наша большая Родина» ко Дню матери в России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9C495E" w:rsidRDefault="00203672" w:rsidP="009C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5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3672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992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екабрь</w:t>
            </w:r>
          </w:p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бытия: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декабря: День Неизвестного солдата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декабря: Международный день инвалидов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5 декабря: День добровольца (волонтера) в России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декабря: День Героев Отечества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2 декабря: День Конституции Российской Федерации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Акция « Красная ленточка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F85CD1" w:rsidRDefault="00203672" w:rsidP="00F85C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и доброты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322E52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Руководители предметных кафедр</w:t>
            </w:r>
          </w:p>
          <w:p w:rsidR="00203672" w:rsidRPr="00322E52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Замдиректора по дополнительному образованию</w:t>
            </w:r>
          </w:p>
          <w:p w:rsidR="00203672" w:rsidRPr="00322E52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203672" w:rsidRPr="00322E52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вет родителей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огодний праздник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Совет креативщиков</w:t>
            </w:r>
          </w:p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ьное коммуникационное агентство</w:t>
            </w:r>
          </w:p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Техподдержка»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884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 сердца к сердцу»</w:t>
            </w:r>
          </w:p>
          <w:p w:rsidR="00203672" w:rsidRPr="00884BE5" w:rsidRDefault="00203672" w:rsidP="00884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елки»</w:t>
            </w:r>
          </w:p>
          <w:p w:rsidR="00203672" w:rsidRPr="00884BE5" w:rsidRDefault="00203672" w:rsidP="00884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для детей с особенностями развития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884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322E5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322E5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203672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992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322E5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Январь</w:t>
            </w:r>
          </w:p>
          <w:p w:rsidR="00203672" w:rsidRPr="00203672" w:rsidRDefault="00203672" w:rsidP="00322E5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бытия: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января: День российского студенчества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27 января: День снятия блокады Ленинграда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27 января: 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ция памяти «Зажгите свечи...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1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Классный час « День памяти Холокоста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22-26.01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203672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992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евраль</w:t>
            </w:r>
          </w:p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бытия:</w:t>
            </w:r>
          </w:p>
          <w:p w:rsidR="00203672" w:rsidRPr="00203672" w:rsidRDefault="00203672" w:rsidP="00F85CD1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2 февраля: День разгрома советскими войсками немецко-фашистских вой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алинградской битве;</w:t>
            </w:r>
          </w:p>
          <w:p w:rsidR="00203672" w:rsidRPr="00203672" w:rsidRDefault="00203672" w:rsidP="00F85CD1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февраля: День российской науки;</w:t>
            </w:r>
          </w:p>
          <w:p w:rsidR="00203672" w:rsidRPr="00203672" w:rsidRDefault="00203672" w:rsidP="00F85CD1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5 февраля: День памяти о россиянах, исполнявших служебный долг за пределами Отечества;</w:t>
            </w:r>
          </w:p>
          <w:p w:rsidR="00203672" w:rsidRPr="00203672" w:rsidRDefault="00203672" w:rsidP="00F85CD1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21 февраля: Международный день родного языка;</w:t>
            </w:r>
          </w:p>
          <w:p w:rsidR="00203672" w:rsidRPr="00203672" w:rsidRDefault="00203672" w:rsidP="00F85CD1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февраля: День защитника Отечества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884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proofErr w:type="gramEnd"/>
            <w:r w:rsidRPr="00884BE5">
              <w:rPr>
                <w:rFonts w:ascii="Times New Roman" w:hAnsi="Times New Roman" w:cs="Times New Roman"/>
                <w:sz w:val="24"/>
                <w:szCs w:val="24"/>
              </w:rPr>
              <w:t xml:space="preserve"> о россиянах исполнявший долг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884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322E5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2.16.02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322E5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884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 (мероприятия по плану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884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322E5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9.02-22.02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884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884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proofErr w:type="gramStart"/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84BE5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 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884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322E5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9 -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884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884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Рыцарский турнир,</w:t>
            </w:r>
            <w:r w:rsidRPr="0088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посвященный Дню защитника Отечества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884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322E5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2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884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Учитель ФК, ОБЖ</w:t>
            </w:r>
          </w:p>
        </w:tc>
      </w:tr>
      <w:tr w:rsidR="00203672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992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322E5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рт</w:t>
            </w:r>
          </w:p>
          <w:p w:rsidR="00203672" w:rsidRPr="00203672" w:rsidRDefault="00203672" w:rsidP="00322E5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бытия: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марта: Международный женский день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8 марта: День воссоединения Крыма с Россией;</w:t>
            </w:r>
          </w:p>
          <w:p w:rsidR="00203672" w:rsidRPr="00203672" w:rsidRDefault="00203672" w:rsidP="0098457F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 марта: Всемирный день театра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884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Подарок маме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884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322E5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884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203672" w:rsidRDefault="00203672" w:rsidP="00322E5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–11-х классов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884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Проект «От сердца к сердцу» Благотворительная акция «Подари ребенку книгу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884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884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–24.03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884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  <w:p w:rsidR="00203672" w:rsidRPr="00203672" w:rsidRDefault="00203672" w:rsidP="00322E5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20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1–11-х классов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884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й концерт, посвященный</w:t>
            </w:r>
          </w:p>
          <w:p w:rsidR="00203672" w:rsidRPr="00884BE5" w:rsidRDefault="00203672" w:rsidP="00884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</w:t>
            </w:r>
            <w:r w:rsidRPr="0088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884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322E5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3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884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884BE5" w:rsidRDefault="00203672" w:rsidP="00884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–11-х классов</w:t>
            </w:r>
          </w:p>
          <w:p w:rsidR="00203672" w:rsidRPr="00884BE5" w:rsidRDefault="00203672" w:rsidP="00884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Start"/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</w:tc>
      </w:tr>
      <w:tr w:rsidR="00203672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992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прель</w:t>
            </w:r>
          </w:p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бытия:</w:t>
            </w:r>
          </w:p>
          <w:p w:rsidR="00203672" w:rsidRPr="00203672" w:rsidRDefault="00203672" w:rsidP="00F85CD1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апреля: День космонавтики;</w:t>
            </w:r>
          </w:p>
          <w:p w:rsidR="00203672" w:rsidRPr="00203672" w:rsidRDefault="00203672" w:rsidP="00F85CD1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9 апреля: 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 2024 (кл</w:t>
            </w:r>
            <w:proofErr w:type="gramStart"/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асы акции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5-19.04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Замдиректора по ВРКл. руководители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Общешкольные субботники к Всемирному Дню Земли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к. учитель биологии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ас « День российского парламентаризма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22-26.04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203672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992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ытия:</w:t>
            </w:r>
          </w:p>
          <w:p w:rsidR="00203672" w:rsidRPr="00203672" w:rsidRDefault="00203672" w:rsidP="00F85CD1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 мая: Праздник Весны и Труда;</w:t>
            </w:r>
          </w:p>
          <w:p w:rsidR="00203672" w:rsidRPr="00203672" w:rsidRDefault="00203672" w:rsidP="00F85CD1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9 мая: День Победы;</w:t>
            </w:r>
          </w:p>
          <w:p w:rsidR="00203672" w:rsidRPr="00203672" w:rsidRDefault="00203672" w:rsidP="00F85CD1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19 мая: День детских общественных организаций России;</w:t>
            </w:r>
          </w:p>
          <w:p w:rsidR="00203672" w:rsidRPr="00203672" w:rsidRDefault="00203672" w:rsidP="00F85CD1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24 мая: День славянской письменности и культуры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Вахта памяти, посвященная</w:t>
            </w:r>
          </w:p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Дню Победы, акции « Бессмертный полк»</w:t>
            </w:r>
          </w:p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« Георгиевская ленточка»</w:t>
            </w:r>
          </w:p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«Дерево Победы»</w:t>
            </w:r>
          </w:p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« Знамя Победы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203672" w:rsidRPr="00884BE5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Митинг к 9 мая</w:t>
            </w:r>
          </w:p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 xml:space="preserve"> Концерт, посвященный Дню </w:t>
            </w:r>
            <w:r w:rsidRPr="0088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беды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203672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992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НЕШКОЛЬНЫЕ МЕРОПРИЯТИЯ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Посещение кинотеатр по Пушкинской карте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скурсии по предметам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Экскурсии по патриотической тематике, профориентации, экспедиции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течение года 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884BE5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84BE5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203672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992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РГАНИЗАЦИЯ ПРЕДМЕТНО-ПРОСТРАНСТВЕННОЙ СРЕДЫ</w:t>
            </w:r>
          </w:p>
        </w:tc>
      </w:tr>
      <w:tr w:rsidR="00203672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992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В течение года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ударственные символы России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–май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ила дорожного движения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–май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322E5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3672"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Международное десятилетие языков коренных народов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10-11- 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  <w:trHeight w:val="1320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Десятилетие науки и технологий в Российской Федерации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10-11 е-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322E5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Десятилетие детства в Российской Федерации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10-11 е-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322E5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3672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992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322E5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ФИЛАКТИКА И БЕЗОПАСНОСТЬ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Коррекционно-воспитательная работа с обучающимися групп риска и их семьями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Согласно планам работы специалистов социально-психологической службы школы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цпедагог</w:t>
            </w:r>
          </w:p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сихолог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групп риска обучающихся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 xml:space="preserve"> Замдиректора по ВР</w:t>
            </w:r>
          </w:p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цпедагог</w:t>
            </w:r>
          </w:p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сихолог</w:t>
            </w:r>
          </w:p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Мониторинг рисков безопасности и ресурсов повышения безопасности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 xml:space="preserve"> Замдиректора по ВР</w:t>
            </w:r>
          </w:p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Замдиректора по безопасности</w:t>
            </w:r>
          </w:p>
          <w:p w:rsidR="00203672" w:rsidRPr="00203672" w:rsidRDefault="00203672" w:rsidP="00322E5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вет профилактики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 xml:space="preserve"> Замдиректора по ВР</w:t>
            </w:r>
          </w:p>
          <w:p w:rsidR="00203672" w:rsidRPr="00F85CD1" w:rsidRDefault="00F85CD1" w:rsidP="00322E5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жба медиации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F85CD1" w:rsidRDefault="00F85CD1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F85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 xml:space="preserve">«Выбери дело по душе» (вовлечение </w:t>
            </w:r>
            <w:proofErr w:type="gramStart"/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85CD1">
              <w:rPr>
                <w:rFonts w:ascii="Times New Roman" w:hAnsi="Times New Roman" w:cs="Times New Roman"/>
                <w:sz w:val="24"/>
                <w:szCs w:val="24"/>
              </w:rPr>
              <w:t xml:space="preserve"> в кружки и секции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 xml:space="preserve"> Замдиректора по ВР</w:t>
            </w:r>
          </w:p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РДДМ</w:t>
            </w:r>
          </w:p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день бега «Кросс нации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322E52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Октябрь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Обновление тематического стенда «Вредные привычки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F85CD1" w:rsidRDefault="00F85CD1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для </w:t>
            </w:r>
            <w:proofErr w:type="gramStart"/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22E52">
              <w:rPr>
                <w:rFonts w:ascii="Times New Roman" w:hAnsi="Times New Roman" w:cs="Times New Roman"/>
                <w:sz w:val="24"/>
                <w:szCs w:val="24"/>
              </w:rPr>
              <w:t xml:space="preserve"> «Алкоголь, наркомания и человечество. Кто победит?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F85CD1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F85C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Акция «Красная ленточка» к Всемирному Дню борьбы со СПИДом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F85C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F85C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322E52" w:rsidRDefault="00203672" w:rsidP="00F85C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322E5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672" w:rsidRPr="00322E52">
              <w:rPr>
                <w:rFonts w:ascii="Times New Roman" w:hAnsi="Times New Roman" w:cs="Times New Roman"/>
                <w:sz w:val="24"/>
                <w:szCs w:val="24"/>
              </w:rPr>
              <w:t>праздник-квест «Богатырская наша сила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враль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Распространение материалов среди обучающихся антинаркотической направленности: буклеты, брошюры, социальная реклама</w:t>
            </w:r>
            <w:proofErr w:type="gramEnd"/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1F0C6B" w:rsidRDefault="00F85CD1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F85C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ртивная игра «Олимпийский лабиринт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F85C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D64BF8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BF8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F85C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ция «Жить здорово</w:t>
            </w:r>
            <w:proofErr w:type="gramStart"/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»</w:t>
            </w:r>
            <w:proofErr w:type="gramEnd"/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85CD1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D64BF8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BF8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203672" w:rsidRPr="00203672" w:rsidTr="00F85CD1">
        <w:trPr>
          <w:gridBefore w:val="1"/>
          <w:gridAfter w:val="7"/>
          <w:wBefore w:w="142" w:type="dxa"/>
          <w:wAfter w:w="6630" w:type="dxa"/>
        </w:trPr>
        <w:tc>
          <w:tcPr>
            <w:tcW w:w="72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ЦИАЛЬНОЕ ПАРТНЕРСТВО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10-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лассные </w:t>
            </w: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ководители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Профориентация и самоопределение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>Учитель по информатики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Посещения кинотеатр по Пушкинской карте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85CD1" w:rsidRDefault="00203672" w:rsidP="00F8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</w:rPr>
              <w:t xml:space="preserve"> В теч. года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203672" w:rsidRPr="00203672" w:rsidTr="00F85CD1">
        <w:trPr>
          <w:gridBefore w:val="1"/>
          <w:gridAfter w:val="7"/>
          <w:wBefore w:w="142" w:type="dxa"/>
          <w:wAfter w:w="6630" w:type="dxa"/>
        </w:trPr>
        <w:tc>
          <w:tcPr>
            <w:tcW w:w="72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ЕТСКИЕ ОБЩЕСТВЕННЫЕ ОБЪЕДИНЕНИЯ</w:t>
            </w:r>
          </w:p>
        </w:tc>
      </w:tr>
      <w:tr w:rsidR="00203672" w:rsidRPr="00203672" w:rsidTr="00F85CD1">
        <w:trPr>
          <w:gridBefore w:val="1"/>
          <w:gridAfter w:val="7"/>
          <w:wBefore w:w="142" w:type="dxa"/>
          <w:wAfter w:w="6630" w:type="dxa"/>
        </w:trPr>
        <w:tc>
          <w:tcPr>
            <w:tcW w:w="72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 течение года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Заседания первичного отделения РДДМ «Движение первых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женедельно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Заседания детского общественного объединения «Добровольцы и волонтеры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>Один раз в две недели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203672" w:rsidRPr="00203672" w:rsidTr="00F85CD1">
        <w:trPr>
          <w:gridBefore w:val="1"/>
          <w:gridAfter w:val="7"/>
          <w:wBefore w:w="142" w:type="dxa"/>
          <w:wAfter w:w="6630" w:type="dxa"/>
        </w:trPr>
        <w:tc>
          <w:tcPr>
            <w:tcW w:w="72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нтябрь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ой информационной интерактивной </w:t>
            </w:r>
            <w:r w:rsidRPr="00F37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ы «Наука и жизнь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9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о Всероссийском конкурсе социально значимых проектов учащихся «Изменим мир к лучшему!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тябрь–ноябрь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F37BA4" w:rsidRDefault="00203672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ДМ</w:t>
            </w:r>
          </w:p>
          <w:p w:rsidR="00203672" w:rsidRPr="00203672" w:rsidRDefault="00203672" w:rsidP="00F37BA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72" w:rsidRPr="00203672" w:rsidTr="00F85CD1">
        <w:trPr>
          <w:gridBefore w:val="1"/>
          <w:gridAfter w:val="7"/>
          <w:wBefore w:w="142" w:type="dxa"/>
          <w:wAfter w:w="6630" w:type="dxa"/>
        </w:trPr>
        <w:tc>
          <w:tcPr>
            <w:tcW w:w="72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ктябрь</w:t>
            </w:r>
          </w:p>
        </w:tc>
      </w:tr>
      <w:tr w:rsidR="009C495E" w:rsidRPr="00F37BA4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Классные часы «Всемирный день животных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0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F37BA4" w:rsidRDefault="00203672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203672" w:rsidRPr="00F37BA4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лаготворительная акция «УМКА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0–16.10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ДМ</w:t>
            </w:r>
          </w:p>
          <w:p w:rsidR="00203672" w:rsidRPr="00F37BA4" w:rsidRDefault="00203672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203672" w:rsidRPr="00203672" w:rsidTr="00F85CD1">
        <w:trPr>
          <w:gridBefore w:val="1"/>
          <w:gridAfter w:val="7"/>
          <w:wBefore w:w="142" w:type="dxa"/>
          <w:wAfter w:w="6630" w:type="dxa"/>
        </w:trPr>
        <w:tc>
          <w:tcPr>
            <w:tcW w:w="72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оябрь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й информационной интерактивной стены «Наука и жизнь» – открытие Антарктиды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203672" w:rsidRPr="00203672" w:rsidTr="00F85CD1">
        <w:trPr>
          <w:gridBefore w:val="1"/>
          <w:gridAfter w:val="7"/>
          <w:wBefore w:w="142" w:type="dxa"/>
          <w:wAfter w:w="6630" w:type="dxa"/>
        </w:trPr>
        <w:tc>
          <w:tcPr>
            <w:tcW w:w="72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екабрь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 xml:space="preserve"> «Всемирный день волонтеров» классные часы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F37BA4" w:rsidRDefault="00203672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й информационной интерактивной стены «Наука и жизнь» – лауреаты Нобелевской премии по физике, химии, медицине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2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Учителя по физики, химии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ция «Подарки для ветеранов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ДМ</w:t>
            </w:r>
          </w:p>
          <w:p w:rsidR="00203672" w:rsidRPr="00F37BA4" w:rsidRDefault="00203672" w:rsidP="00F3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203672" w:rsidRPr="00203672" w:rsidTr="00F85CD1">
        <w:trPr>
          <w:gridBefore w:val="1"/>
          <w:gridAfter w:val="7"/>
          <w:wBefore w:w="142" w:type="dxa"/>
          <w:wAfter w:w="6630" w:type="dxa"/>
        </w:trPr>
        <w:tc>
          <w:tcPr>
            <w:tcW w:w="72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Январь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«История символов Государства Российского» (межпредметный проект: история, обществознание, литература, русский язык, право) – январь 2022 года</w:t>
            </w:r>
            <w:proofErr w:type="gramEnd"/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1–29.01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F37BA4" w:rsidRDefault="00203672" w:rsidP="00F37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4">
              <w:rPr>
                <w:rFonts w:ascii="Times New Roman" w:hAnsi="Times New Roman" w:cs="Times New Roman"/>
                <w:sz w:val="24"/>
                <w:szCs w:val="24"/>
              </w:rPr>
              <w:t>Учителя общества, истории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тематической информационной интерактивной стены «Наука и жизнь» – «Ученые в годы войны/в блокадном Ленинграде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1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203672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992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евраль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й информационной интерактивной стены «Наука и жизнь» – День российской науки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2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Учителя естественных наук</w:t>
            </w:r>
          </w:p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proofErr w:type="gramEnd"/>
            <w:r w:rsidRPr="00322E52">
              <w:rPr>
                <w:rFonts w:ascii="Times New Roman" w:hAnsi="Times New Roman" w:cs="Times New Roman"/>
                <w:sz w:val="24"/>
                <w:szCs w:val="24"/>
              </w:rPr>
              <w:t xml:space="preserve"> квест ко Дню российской науки (08.02)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2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здник науки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</w:t>
            </w: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Завуч УВР</w:t>
            </w:r>
          </w:p>
        </w:tc>
      </w:tr>
      <w:tr w:rsidR="00203672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992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рт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одари книгу в библиотеку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–24.03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ДМ</w:t>
            </w:r>
          </w:p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203672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992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прель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й информационной интерактивной стены «Наука и жизнь» – «День космонавтики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Учителя естественных наук</w:t>
            </w:r>
          </w:p>
        </w:tc>
      </w:tr>
      <w:tr w:rsidR="00203672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992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й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ция «Подарки для ветеранов»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09.05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Первичное отделение РДДМ</w:t>
            </w:r>
          </w:p>
          <w:p w:rsidR="00203672" w:rsidRPr="00203672" w:rsidRDefault="00203672" w:rsidP="00322E5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Дню </w:t>
            </w: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беды</w:t>
            </w: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203672" w:rsidRPr="00322E52" w:rsidRDefault="00322E5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672" w:rsidRPr="00322E52">
              <w:rPr>
                <w:rFonts w:ascii="Times New Roman" w:hAnsi="Times New Roman" w:cs="Times New Roman"/>
                <w:sz w:val="24"/>
                <w:szCs w:val="24"/>
              </w:rPr>
              <w:t>отделение РДДМ</w:t>
            </w:r>
          </w:p>
          <w:p w:rsidR="00203672" w:rsidRPr="00203672" w:rsidRDefault="00203672" w:rsidP="00322E5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203672" w:rsidRDefault="00203672" w:rsidP="00F37BA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5E" w:rsidRPr="00203672" w:rsidTr="00F85CD1">
        <w:trPr>
          <w:gridBefore w:val="1"/>
          <w:gridAfter w:val="3"/>
          <w:wBefore w:w="142" w:type="dxa"/>
          <w:wAfter w:w="3955" w:type="dxa"/>
        </w:trPr>
        <w:tc>
          <w:tcPr>
            <w:tcW w:w="3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E5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ой информационной интерактивной стены «Наука и жизнь» – </w:t>
            </w:r>
            <w:r w:rsidRPr="0032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ы на звания «Знаток» премии «Признание» по физике, химии, биологии</w:t>
            </w:r>
            <w:proofErr w:type="gramEnd"/>
          </w:p>
        </w:tc>
        <w:tc>
          <w:tcPr>
            <w:tcW w:w="1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–11-е</w:t>
            </w:r>
          </w:p>
        </w:tc>
        <w:tc>
          <w:tcPr>
            <w:tcW w:w="2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672" w:rsidRPr="00322E52" w:rsidRDefault="00203672" w:rsidP="00322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52">
              <w:rPr>
                <w:rFonts w:ascii="Times New Roman" w:hAnsi="Times New Roman" w:cs="Times New Roman"/>
                <w:sz w:val="24"/>
                <w:szCs w:val="24"/>
              </w:rPr>
              <w:t>Учителя физики, химии, биологии</w:t>
            </w:r>
          </w:p>
        </w:tc>
      </w:tr>
    </w:tbl>
    <w:p w:rsidR="00203672" w:rsidRPr="00203672" w:rsidRDefault="00203672" w:rsidP="00F37BA4">
      <w:pPr>
        <w:pStyle w:val="a4"/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</w:p>
    <w:p w:rsidR="00203672" w:rsidRDefault="00203672" w:rsidP="00F37BA4">
      <w:pPr>
        <w:pStyle w:val="a4"/>
        <w:spacing w:after="0" w:line="240" w:lineRule="auto"/>
        <w:ind w:left="645"/>
        <w:rPr>
          <w:rFonts w:ascii="Times New Roman" w:hAnsi="Times New Roman" w:cs="Times New Roman"/>
          <w:sz w:val="24"/>
          <w:szCs w:val="24"/>
        </w:rPr>
      </w:pPr>
    </w:p>
    <w:p w:rsidR="00203672" w:rsidRPr="007D3F10" w:rsidRDefault="00203672" w:rsidP="00F37BA4">
      <w:pPr>
        <w:pStyle w:val="a4"/>
        <w:spacing w:after="0" w:line="240" w:lineRule="auto"/>
        <w:ind w:left="645"/>
        <w:rPr>
          <w:rFonts w:ascii="Times New Roman" w:hAnsi="Times New Roman" w:cs="Times New Roman"/>
          <w:sz w:val="24"/>
          <w:szCs w:val="24"/>
        </w:rPr>
      </w:pPr>
    </w:p>
    <w:sectPr w:rsidR="00203672" w:rsidRPr="007D3F10" w:rsidSect="0041482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EBD" w:rsidRDefault="00310EBD" w:rsidP="000C72BB">
      <w:pPr>
        <w:spacing w:after="0" w:line="240" w:lineRule="auto"/>
      </w:pPr>
      <w:r>
        <w:separator/>
      </w:r>
    </w:p>
  </w:endnote>
  <w:endnote w:type="continuationSeparator" w:id="0">
    <w:p w:rsidR="00310EBD" w:rsidRDefault="00310EBD" w:rsidP="000C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0283"/>
      <w:docPartObj>
        <w:docPartGallery w:val="Page Numbers (Bottom of Page)"/>
        <w:docPartUnique/>
      </w:docPartObj>
    </w:sdtPr>
    <w:sdtContent>
      <w:p w:rsidR="00CB7A49" w:rsidRDefault="009523D2">
        <w:pPr>
          <w:pStyle w:val="a9"/>
          <w:jc w:val="right"/>
        </w:pPr>
        <w:r>
          <w:fldChar w:fldCharType="begin"/>
        </w:r>
        <w:r w:rsidR="00CB7A49">
          <w:instrText xml:space="preserve"> PAGE   \* MERGEFORMAT </w:instrText>
        </w:r>
        <w:r>
          <w:fldChar w:fldCharType="separate"/>
        </w:r>
        <w:r w:rsidR="0024201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B7A49" w:rsidRDefault="00CB7A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EBD" w:rsidRDefault="00310EBD" w:rsidP="000C72BB">
      <w:pPr>
        <w:spacing w:after="0" w:line="240" w:lineRule="auto"/>
      </w:pPr>
      <w:r>
        <w:separator/>
      </w:r>
    </w:p>
  </w:footnote>
  <w:footnote w:type="continuationSeparator" w:id="0">
    <w:p w:rsidR="00310EBD" w:rsidRDefault="00310EBD" w:rsidP="000C7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55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C51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311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E77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E24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B60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3C4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031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231A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D0C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F47E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D15A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55E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A96D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A55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67A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D21821"/>
    <w:multiLevelType w:val="multilevel"/>
    <w:tmpl w:val="A7D28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350134"/>
    <w:multiLevelType w:val="hybridMultilevel"/>
    <w:tmpl w:val="042C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B4C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2146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3764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0D11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694E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D242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6438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8478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A032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9B16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3368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26"/>
  </w:num>
  <w:num w:numId="5">
    <w:abstractNumId w:val="0"/>
  </w:num>
  <w:num w:numId="6">
    <w:abstractNumId w:val="22"/>
  </w:num>
  <w:num w:numId="7">
    <w:abstractNumId w:val="7"/>
  </w:num>
  <w:num w:numId="8">
    <w:abstractNumId w:val="25"/>
  </w:num>
  <w:num w:numId="9">
    <w:abstractNumId w:val="3"/>
  </w:num>
  <w:num w:numId="10">
    <w:abstractNumId w:val="27"/>
  </w:num>
  <w:num w:numId="11">
    <w:abstractNumId w:val="24"/>
  </w:num>
  <w:num w:numId="12">
    <w:abstractNumId w:val="1"/>
  </w:num>
  <w:num w:numId="13">
    <w:abstractNumId w:val="23"/>
  </w:num>
  <w:num w:numId="14">
    <w:abstractNumId w:val="21"/>
  </w:num>
  <w:num w:numId="15">
    <w:abstractNumId w:val="6"/>
  </w:num>
  <w:num w:numId="16">
    <w:abstractNumId w:val="2"/>
  </w:num>
  <w:num w:numId="17">
    <w:abstractNumId w:val="28"/>
  </w:num>
  <w:num w:numId="18">
    <w:abstractNumId w:val="19"/>
  </w:num>
  <w:num w:numId="19">
    <w:abstractNumId w:val="20"/>
  </w:num>
  <w:num w:numId="20">
    <w:abstractNumId w:val="18"/>
  </w:num>
  <w:num w:numId="21">
    <w:abstractNumId w:val="14"/>
  </w:num>
  <w:num w:numId="22">
    <w:abstractNumId w:val="5"/>
  </w:num>
  <w:num w:numId="23">
    <w:abstractNumId w:val="15"/>
  </w:num>
  <w:num w:numId="24">
    <w:abstractNumId w:val="8"/>
  </w:num>
  <w:num w:numId="25">
    <w:abstractNumId w:val="10"/>
  </w:num>
  <w:num w:numId="26">
    <w:abstractNumId w:val="13"/>
  </w:num>
  <w:num w:numId="27">
    <w:abstractNumId w:val="9"/>
  </w:num>
  <w:num w:numId="28">
    <w:abstractNumId w:val="11"/>
  </w:num>
  <w:num w:numId="29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4823"/>
    <w:rsid w:val="00002A1A"/>
    <w:rsid w:val="00030065"/>
    <w:rsid w:val="000317B7"/>
    <w:rsid w:val="00090C6A"/>
    <w:rsid w:val="000B0F4B"/>
    <w:rsid w:val="000C72BB"/>
    <w:rsid w:val="000E44E2"/>
    <w:rsid w:val="000E7153"/>
    <w:rsid w:val="00101F24"/>
    <w:rsid w:val="00136EE3"/>
    <w:rsid w:val="00144A9D"/>
    <w:rsid w:val="00157C39"/>
    <w:rsid w:val="001A36FE"/>
    <w:rsid w:val="001A6FA5"/>
    <w:rsid w:val="001B513B"/>
    <w:rsid w:val="001C5073"/>
    <w:rsid w:val="001D41D2"/>
    <w:rsid w:val="001F0C6B"/>
    <w:rsid w:val="00203672"/>
    <w:rsid w:val="00223F19"/>
    <w:rsid w:val="00236CAB"/>
    <w:rsid w:val="00242014"/>
    <w:rsid w:val="00252B06"/>
    <w:rsid w:val="002B7E43"/>
    <w:rsid w:val="002E3A90"/>
    <w:rsid w:val="00310EBD"/>
    <w:rsid w:val="00322E52"/>
    <w:rsid w:val="00327BC9"/>
    <w:rsid w:val="0034469B"/>
    <w:rsid w:val="00391669"/>
    <w:rsid w:val="003926BF"/>
    <w:rsid w:val="00392E20"/>
    <w:rsid w:val="003E6427"/>
    <w:rsid w:val="00414823"/>
    <w:rsid w:val="00447A3A"/>
    <w:rsid w:val="00454B15"/>
    <w:rsid w:val="0046268F"/>
    <w:rsid w:val="00465440"/>
    <w:rsid w:val="00473D14"/>
    <w:rsid w:val="00474804"/>
    <w:rsid w:val="00490BF9"/>
    <w:rsid w:val="004B7BE3"/>
    <w:rsid w:val="00505A28"/>
    <w:rsid w:val="0051400C"/>
    <w:rsid w:val="0056276E"/>
    <w:rsid w:val="0057074F"/>
    <w:rsid w:val="005736A1"/>
    <w:rsid w:val="00611219"/>
    <w:rsid w:val="00617A3B"/>
    <w:rsid w:val="00640A68"/>
    <w:rsid w:val="006569D5"/>
    <w:rsid w:val="006655FA"/>
    <w:rsid w:val="00671478"/>
    <w:rsid w:val="00674851"/>
    <w:rsid w:val="006927D4"/>
    <w:rsid w:val="006A64BD"/>
    <w:rsid w:val="006A7C28"/>
    <w:rsid w:val="006C018E"/>
    <w:rsid w:val="00763834"/>
    <w:rsid w:val="0078554D"/>
    <w:rsid w:val="007C2A37"/>
    <w:rsid w:val="007D3F10"/>
    <w:rsid w:val="008257C8"/>
    <w:rsid w:val="008368C2"/>
    <w:rsid w:val="008434D0"/>
    <w:rsid w:val="00846417"/>
    <w:rsid w:val="008545B5"/>
    <w:rsid w:val="0086651D"/>
    <w:rsid w:val="00872839"/>
    <w:rsid w:val="00884BE5"/>
    <w:rsid w:val="008E2CE5"/>
    <w:rsid w:val="008E5911"/>
    <w:rsid w:val="009523D2"/>
    <w:rsid w:val="009701D4"/>
    <w:rsid w:val="0098457F"/>
    <w:rsid w:val="0099272B"/>
    <w:rsid w:val="009959CF"/>
    <w:rsid w:val="00995C00"/>
    <w:rsid w:val="009B17A1"/>
    <w:rsid w:val="009B7522"/>
    <w:rsid w:val="009C495E"/>
    <w:rsid w:val="009D0121"/>
    <w:rsid w:val="009D7591"/>
    <w:rsid w:val="009E6D7F"/>
    <w:rsid w:val="009F14F6"/>
    <w:rsid w:val="00A3612D"/>
    <w:rsid w:val="00A41C52"/>
    <w:rsid w:val="00A73703"/>
    <w:rsid w:val="00A945A1"/>
    <w:rsid w:val="00AA6037"/>
    <w:rsid w:val="00AC1481"/>
    <w:rsid w:val="00AC72D9"/>
    <w:rsid w:val="00AE28A4"/>
    <w:rsid w:val="00AF2C50"/>
    <w:rsid w:val="00B10B3A"/>
    <w:rsid w:val="00B3034A"/>
    <w:rsid w:val="00B82DC0"/>
    <w:rsid w:val="00B836EC"/>
    <w:rsid w:val="00C008AE"/>
    <w:rsid w:val="00C21510"/>
    <w:rsid w:val="00C46212"/>
    <w:rsid w:val="00C608CF"/>
    <w:rsid w:val="00C64C35"/>
    <w:rsid w:val="00C85C52"/>
    <w:rsid w:val="00CA067E"/>
    <w:rsid w:val="00CB1A44"/>
    <w:rsid w:val="00CB685D"/>
    <w:rsid w:val="00CB7A49"/>
    <w:rsid w:val="00CC6375"/>
    <w:rsid w:val="00CD6514"/>
    <w:rsid w:val="00CF7ED5"/>
    <w:rsid w:val="00D1632C"/>
    <w:rsid w:val="00D52D11"/>
    <w:rsid w:val="00D64BF8"/>
    <w:rsid w:val="00D73252"/>
    <w:rsid w:val="00D734B0"/>
    <w:rsid w:val="00D74743"/>
    <w:rsid w:val="00D90221"/>
    <w:rsid w:val="00DA3A90"/>
    <w:rsid w:val="00DB4BE8"/>
    <w:rsid w:val="00DD37DA"/>
    <w:rsid w:val="00DF7F9B"/>
    <w:rsid w:val="00E00C52"/>
    <w:rsid w:val="00E011CA"/>
    <w:rsid w:val="00E05A0A"/>
    <w:rsid w:val="00E20F8B"/>
    <w:rsid w:val="00E67339"/>
    <w:rsid w:val="00E7067A"/>
    <w:rsid w:val="00E928BB"/>
    <w:rsid w:val="00E930D1"/>
    <w:rsid w:val="00EA35C8"/>
    <w:rsid w:val="00EA4258"/>
    <w:rsid w:val="00EB7C02"/>
    <w:rsid w:val="00F0072B"/>
    <w:rsid w:val="00F212CA"/>
    <w:rsid w:val="00F3312A"/>
    <w:rsid w:val="00F37BA4"/>
    <w:rsid w:val="00F60867"/>
    <w:rsid w:val="00F85CD1"/>
    <w:rsid w:val="00FD765A"/>
    <w:rsid w:val="00FE0263"/>
    <w:rsid w:val="00FF1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1D"/>
  </w:style>
  <w:style w:type="paragraph" w:styleId="1">
    <w:name w:val="heading 1"/>
    <w:basedOn w:val="a"/>
    <w:link w:val="10"/>
    <w:uiPriority w:val="9"/>
    <w:qFormat/>
    <w:rsid w:val="004148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8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qFormat/>
    <w:rsid w:val="0041482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414823"/>
    <w:pPr>
      <w:ind w:left="720"/>
      <w:contextualSpacing/>
    </w:pPr>
  </w:style>
  <w:style w:type="table" w:styleId="a5">
    <w:name w:val="Table Grid"/>
    <w:basedOn w:val="a1"/>
    <w:uiPriority w:val="59"/>
    <w:rsid w:val="0041482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4148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4148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6">
    <w:name w:val="Strong"/>
    <w:basedOn w:val="a0"/>
    <w:uiPriority w:val="22"/>
    <w:qFormat/>
    <w:rsid w:val="00414823"/>
    <w:rPr>
      <w:b/>
      <w:bCs/>
    </w:rPr>
  </w:style>
  <w:style w:type="table" w:styleId="-4">
    <w:name w:val="Light Grid Accent 4"/>
    <w:basedOn w:val="a1"/>
    <w:uiPriority w:val="62"/>
    <w:rsid w:val="002E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1A3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2">
    <w:name w:val="Medium Grid 1 Accent 2"/>
    <w:basedOn w:val="a1"/>
    <w:uiPriority w:val="67"/>
    <w:rsid w:val="00B83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c11">
    <w:name w:val="c11"/>
    <w:basedOn w:val="a"/>
    <w:rsid w:val="00EB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B7C02"/>
  </w:style>
  <w:style w:type="paragraph" w:customStyle="1" w:styleId="c0">
    <w:name w:val="c0"/>
    <w:basedOn w:val="a"/>
    <w:rsid w:val="00EB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C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2B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C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2BB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72D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48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8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qFormat/>
    <w:rsid w:val="0041482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414823"/>
    <w:pPr>
      <w:ind w:left="720"/>
      <w:contextualSpacing/>
    </w:pPr>
  </w:style>
  <w:style w:type="table" w:styleId="a5">
    <w:name w:val="Table Grid"/>
    <w:basedOn w:val="a1"/>
    <w:uiPriority w:val="59"/>
    <w:rsid w:val="0041482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Grid Accent 2"/>
    <w:basedOn w:val="a1"/>
    <w:uiPriority w:val="62"/>
    <w:rsid w:val="0041482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41482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6">
    <w:name w:val="Strong"/>
    <w:basedOn w:val="a0"/>
    <w:uiPriority w:val="22"/>
    <w:qFormat/>
    <w:rsid w:val="00414823"/>
    <w:rPr>
      <w:b/>
      <w:bCs/>
    </w:rPr>
  </w:style>
  <w:style w:type="table" w:styleId="-4">
    <w:name w:val="Light Grid Accent 4"/>
    <w:basedOn w:val="a1"/>
    <w:uiPriority w:val="62"/>
    <w:rsid w:val="002E3A9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1A36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2">
    <w:name w:val="Medium Grid 1 Accent 2"/>
    <w:basedOn w:val="a1"/>
    <w:uiPriority w:val="67"/>
    <w:rsid w:val="00B836E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c11">
    <w:name w:val="c11"/>
    <w:basedOn w:val="a"/>
    <w:rsid w:val="00EB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B7C02"/>
  </w:style>
  <w:style w:type="paragraph" w:customStyle="1" w:styleId="c0">
    <w:name w:val="c0"/>
    <w:basedOn w:val="a"/>
    <w:rsid w:val="00EB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C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2B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C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2BB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72D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363B-77B3-4599-AC83-362511F8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029</Words>
  <Characters>5146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а</dc:creator>
  <cp:lastModifiedBy>admin</cp:lastModifiedBy>
  <cp:revision>2</cp:revision>
  <cp:lastPrinted>2019-10-10T07:06:00Z</cp:lastPrinted>
  <dcterms:created xsi:type="dcterms:W3CDTF">2023-11-09T19:03:00Z</dcterms:created>
  <dcterms:modified xsi:type="dcterms:W3CDTF">2023-11-09T19:03:00Z</dcterms:modified>
</cp:coreProperties>
</file>